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552" w:rsidRPr="00E20EB3" w:rsidRDefault="00182552" w:rsidP="00182552">
      <w:pPr>
        <w:rPr>
          <w:sz w:val="22"/>
          <w:szCs w:val="22"/>
        </w:rPr>
      </w:pPr>
      <w:r w:rsidRPr="00E20EB3">
        <w:rPr>
          <w:rFonts w:hint="eastAsia"/>
          <w:sz w:val="22"/>
          <w:szCs w:val="22"/>
        </w:rPr>
        <w:t>第</w:t>
      </w:r>
      <w:r w:rsidR="00BC51F5">
        <w:rPr>
          <w:rFonts w:hint="eastAsia"/>
          <w:sz w:val="22"/>
          <w:szCs w:val="22"/>
        </w:rPr>
        <w:t>１号様式（第５</w:t>
      </w:r>
      <w:r w:rsidRPr="00E20EB3">
        <w:rPr>
          <w:rFonts w:hint="eastAsia"/>
          <w:sz w:val="22"/>
          <w:szCs w:val="22"/>
        </w:rPr>
        <w:t>条関係）</w:t>
      </w:r>
    </w:p>
    <w:p w:rsidR="00182552" w:rsidRPr="00E20EB3" w:rsidRDefault="00182552" w:rsidP="00182552">
      <w:pPr>
        <w:jc w:val="right"/>
        <w:rPr>
          <w:sz w:val="22"/>
          <w:szCs w:val="22"/>
        </w:rPr>
      </w:pPr>
      <w:r w:rsidRPr="00E20EB3">
        <w:rPr>
          <w:rFonts w:hint="eastAsia"/>
          <w:sz w:val="22"/>
          <w:szCs w:val="22"/>
        </w:rPr>
        <w:t xml:space="preserve">　　年　　月　　日</w:t>
      </w:r>
    </w:p>
    <w:p w:rsidR="00182552" w:rsidRPr="00E20EB3" w:rsidRDefault="00182552" w:rsidP="00182552">
      <w:r w:rsidRPr="00E20EB3">
        <w:rPr>
          <w:rFonts w:hint="eastAsia"/>
        </w:rPr>
        <w:t>藤 枝 市 長</w:t>
      </w:r>
    </w:p>
    <w:p w:rsidR="004B338F" w:rsidRPr="004B338F" w:rsidRDefault="00182552" w:rsidP="004B338F">
      <w:pPr>
        <w:rPr>
          <w:b/>
          <w:sz w:val="22"/>
          <w:szCs w:val="22"/>
        </w:rPr>
      </w:pPr>
      <w:r w:rsidRPr="00E20EB3">
        <w:rPr>
          <w:rFonts w:hint="eastAsia"/>
          <w:sz w:val="22"/>
          <w:szCs w:val="22"/>
        </w:rPr>
        <w:t xml:space="preserve">　　　　　　　　　　　　　　　　　　　　　</w:t>
      </w:r>
      <w:r w:rsidR="004B338F" w:rsidRPr="004B338F">
        <w:rPr>
          <w:rFonts w:hint="eastAsia"/>
          <w:sz w:val="22"/>
          <w:szCs w:val="22"/>
        </w:rPr>
        <w:t>申請者</w:t>
      </w:r>
      <w:r w:rsidR="004B338F" w:rsidRPr="004B338F">
        <w:rPr>
          <w:rFonts w:hint="eastAsia"/>
          <w:b/>
          <w:sz w:val="22"/>
          <w:szCs w:val="22"/>
        </w:rPr>
        <w:t>（※18歳以上は被接種者氏名</w:t>
      </w:r>
      <w:r w:rsidR="004B338F">
        <w:rPr>
          <w:rFonts w:hint="eastAsia"/>
          <w:b/>
          <w:sz w:val="22"/>
          <w:szCs w:val="22"/>
        </w:rPr>
        <w:t>）</w:t>
      </w:r>
    </w:p>
    <w:tbl>
      <w:tblPr>
        <w:tblStyle w:val="a7"/>
        <w:tblW w:w="0" w:type="auto"/>
        <w:tblInd w:w="4503" w:type="dxa"/>
        <w:tblLook w:val="04A0" w:firstRow="1" w:lastRow="0" w:firstColumn="1" w:lastColumn="0" w:noHBand="0" w:noVBand="1"/>
      </w:tblPr>
      <w:tblGrid>
        <w:gridCol w:w="1097"/>
        <w:gridCol w:w="3517"/>
      </w:tblGrid>
      <w:tr w:rsidR="004B338F" w:rsidTr="004B338F">
        <w:tc>
          <w:tcPr>
            <w:tcW w:w="1134" w:type="dxa"/>
          </w:tcPr>
          <w:p w:rsidR="004B338F" w:rsidRPr="004B338F" w:rsidRDefault="004B338F" w:rsidP="004B338F">
            <w:pPr>
              <w:rPr>
                <w:sz w:val="22"/>
              </w:rPr>
            </w:pPr>
            <w:r w:rsidRPr="004B338F">
              <w:rPr>
                <w:rFonts w:hint="eastAsia"/>
                <w:sz w:val="22"/>
              </w:rPr>
              <w:t>住　　所</w:t>
            </w:r>
          </w:p>
        </w:tc>
        <w:tc>
          <w:tcPr>
            <w:tcW w:w="3688" w:type="dxa"/>
          </w:tcPr>
          <w:p w:rsidR="004B338F" w:rsidRPr="004B338F" w:rsidRDefault="004B338F" w:rsidP="004B338F">
            <w:pPr>
              <w:rPr>
                <w:sz w:val="22"/>
              </w:rPr>
            </w:pPr>
            <w:r w:rsidRPr="004B338F">
              <w:rPr>
                <w:rFonts w:hint="eastAsia"/>
                <w:sz w:val="22"/>
              </w:rPr>
              <w:t>藤枝市</w:t>
            </w:r>
          </w:p>
        </w:tc>
      </w:tr>
      <w:tr w:rsidR="004B338F" w:rsidTr="004B338F">
        <w:tc>
          <w:tcPr>
            <w:tcW w:w="1134" w:type="dxa"/>
          </w:tcPr>
          <w:p w:rsidR="004B338F" w:rsidRPr="004B338F" w:rsidRDefault="004B338F" w:rsidP="004B338F">
            <w:pPr>
              <w:rPr>
                <w:sz w:val="22"/>
              </w:rPr>
            </w:pPr>
            <w:r w:rsidRPr="004B338F">
              <w:rPr>
                <w:rFonts w:hint="eastAsia"/>
                <w:sz w:val="22"/>
              </w:rPr>
              <w:t>氏　　名</w:t>
            </w:r>
          </w:p>
        </w:tc>
        <w:tc>
          <w:tcPr>
            <w:tcW w:w="3688" w:type="dxa"/>
          </w:tcPr>
          <w:p w:rsidR="004B338F" w:rsidRPr="004B338F" w:rsidRDefault="004B338F" w:rsidP="004B338F">
            <w:pPr>
              <w:rPr>
                <w:sz w:val="22"/>
              </w:rPr>
            </w:pPr>
          </w:p>
        </w:tc>
      </w:tr>
      <w:tr w:rsidR="004B338F" w:rsidTr="004B338F">
        <w:tc>
          <w:tcPr>
            <w:tcW w:w="1134" w:type="dxa"/>
          </w:tcPr>
          <w:p w:rsidR="004B338F" w:rsidRPr="004B338F" w:rsidRDefault="004B338F" w:rsidP="004B338F">
            <w:pPr>
              <w:rPr>
                <w:sz w:val="22"/>
              </w:rPr>
            </w:pPr>
            <w:r w:rsidRPr="004B338F">
              <w:rPr>
                <w:rFonts w:hint="eastAsia"/>
                <w:sz w:val="22"/>
              </w:rPr>
              <w:t>電話番号</w:t>
            </w:r>
          </w:p>
        </w:tc>
        <w:tc>
          <w:tcPr>
            <w:tcW w:w="3688" w:type="dxa"/>
          </w:tcPr>
          <w:p w:rsidR="004B338F" w:rsidRPr="004B338F" w:rsidRDefault="004B338F" w:rsidP="004B338F">
            <w:pPr>
              <w:rPr>
                <w:sz w:val="22"/>
              </w:rPr>
            </w:pPr>
          </w:p>
        </w:tc>
      </w:tr>
    </w:tbl>
    <w:p w:rsidR="00607E6C" w:rsidRDefault="00607E6C" w:rsidP="007A0B0A">
      <w:pPr>
        <w:spacing w:line="200" w:lineRule="exact"/>
        <w:jc w:val="center"/>
        <w:rPr>
          <w:rFonts w:ascii="ＭＳ ゴシック" w:eastAsia="ＭＳ ゴシック" w:hAnsi="ＭＳ ゴシック"/>
          <w:b/>
        </w:rPr>
      </w:pPr>
    </w:p>
    <w:p w:rsidR="00182552" w:rsidRDefault="00182552" w:rsidP="0067734E">
      <w:pPr>
        <w:jc w:val="center"/>
        <w:rPr>
          <w:rFonts w:ascii="ＭＳ ゴシック" w:eastAsia="ＭＳ ゴシック" w:hAnsi="ＭＳ ゴシック"/>
          <w:b/>
        </w:rPr>
      </w:pPr>
      <w:r w:rsidRPr="00DC000C">
        <w:rPr>
          <w:rFonts w:ascii="ＭＳ ゴシック" w:eastAsia="ＭＳ ゴシック" w:hAnsi="ＭＳ ゴシック" w:hint="eastAsia"/>
          <w:b/>
        </w:rPr>
        <w:t>藤枝市法定外予防接種助成金交付申請書兼代理受領委任申出書</w:t>
      </w:r>
    </w:p>
    <w:p w:rsidR="0067734E" w:rsidRPr="0067734E" w:rsidRDefault="0067734E" w:rsidP="007A0B0A">
      <w:pPr>
        <w:spacing w:line="200" w:lineRule="exact"/>
        <w:jc w:val="center"/>
        <w:rPr>
          <w:rFonts w:ascii="ＭＳ ゴシック" w:eastAsia="ＭＳ ゴシック" w:hAnsi="ＭＳ ゴシック"/>
          <w:b/>
        </w:rPr>
      </w:pPr>
    </w:p>
    <w:p w:rsidR="00607E6C" w:rsidRDefault="00BC51F5" w:rsidP="007A0B0A">
      <w:pPr>
        <w:ind w:firstLineChars="100" w:firstLine="208"/>
        <w:rPr>
          <w:sz w:val="22"/>
          <w:szCs w:val="22"/>
        </w:rPr>
      </w:pPr>
      <w:r>
        <w:rPr>
          <w:rFonts w:hint="eastAsia"/>
          <w:sz w:val="22"/>
          <w:szCs w:val="22"/>
        </w:rPr>
        <w:t>藤枝市法定外予防接種助成金交付要綱第５</w:t>
      </w:r>
      <w:bookmarkStart w:id="0" w:name="_GoBack"/>
      <w:bookmarkEnd w:id="0"/>
      <w:r w:rsidR="00182552" w:rsidRPr="00E20EB3">
        <w:rPr>
          <w:rFonts w:hint="eastAsia"/>
          <w:sz w:val="22"/>
          <w:szCs w:val="22"/>
        </w:rPr>
        <w:t>条の規定により、助成金の交付申請、請求及び代理受領を下記の指定医療機関に委任します。</w:t>
      </w:r>
    </w:p>
    <w:p w:rsidR="00A3743F" w:rsidRDefault="00A3743F" w:rsidP="00182552">
      <w:pPr>
        <w:rPr>
          <w:sz w:val="22"/>
          <w:szCs w:val="22"/>
        </w:rPr>
      </w:pPr>
    </w:p>
    <w:p w:rsidR="00182552" w:rsidRPr="00E20EB3" w:rsidRDefault="00182552" w:rsidP="00182552">
      <w:pPr>
        <w:rPr>
          <w:sz w:val="22"/>
          <w:szCs w:val="22"/>
        </w:rPr>
      </w:pPr>
      <w:r w:rsidRPr="00E20EB3">
        <w:rPr>
          <w:rFonts w:hint="eastAsia"/>
          <w:sz w:val="22"/>
          <w:szCs w:val="22"/>
        </w:rPr>
        <w:t>１　被接種者が受ける予防接種</w:t>
      </w:r>
    </w:p>
    <w:tbl>
      <w:tblPr>
        <w:tblpPr w:leftFromText="142" w:rightFromText="142" w:vertAnchor="page" w:horzAnchor="margin" w:tblpXSpec="center" w:tblpY="6007"/>
        <w:tblW w:w="10173" w:type="dxa"/>
        <w:tbl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2"/>
        <w:gridCol w:w="1134"/>
        <w:gridCol w:w="1134"/>
        <w:gridCol w:w="1701"/>
        <w:gridCol w:w="3402"/>
      </w:tblGrid>
      <w:tr w:rsidR="00A203EC" w:rsidRPr="00E20EB3" w:rsidTr="00C53FDA">
        <w:trPr>
          <w:trHeight w:val="397"/>
        </w:trPr>
        <w:tc>
          <w:tcPr>
            <w:tcW w:w="28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203EC" w:rsidRPr="00E20EB3" w:rsidRDefault="00A203EC" w:rsidP="00A203EC">
            <w:pPr>
              <w:jc w:val="center"/>
              <w:rPr>
                <w:sz w:val="22"/>
                <w:szCs w:val="22"/>
              </w:rPr>
            </w:pPr>
            <w:r w:rsidRPr="00E20EB3">
              <w:rPr>
                <w:rFonts w:hint="eastAsia"/>
                <w:sz w:val="22"/>
                <w:szCs w:val="22"/>
              </w:rPr>
              <w:t>予防接種名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203EC" w:rsidRPr="00E20EB3" w:rsidRDefault="00A203EC" w:rsidP="00A203EC">
            <w:pPr>
              <w:jc w:val="center"/>
              <w:rPr>
                <w:sz w:val="22"/>
                <w:szCs w:val="22"/>
              </w:rPr>
            </w:pPr>
            <w:r w:rsidRPr="00E20EB3">
              <w:rPr>
                <w:rFonts w:hint="eastAsia"/>
                <w:sz w:val="22"/>
                <w:szCs w:val="22"/>
              </w:rPr>
              <w:t>申請額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203EC" w:rsidRPr="00E20EB3" w:rsidRDefault="00A203EC" w:rsidP="00A203EC">
            <w:pPr>
              <w:jc w:val="center"/>
              <w:rPr>
                <w:sz w:val="22"/>
                <w:szCs w:val="22"/>
              </w:rPr>
            </w:pPr>
            <w:r w:rsidRPr="00E20EB3">
              <w:rPr>
                <w:rFonts w:hint="eastAsia"/>
                <w:sz w:val="22"/>
                <w:szCs w:val="22"/>
              </w:rPr>
              <w:t>申請回数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203EC" w:rsidRPr="00E20EB3" w:rsidRDefault="00A203EC" w:rsidP="00A203EC">
            <w:pPr>
              <w:jc w:val="center"/>
              <w:rPr>
                <w:sz w:val="22"/>
                <w:szCs w:val="22"/>
              </w:rPr>
            </w:pPr>
            <w:r w:rsidRPr="00E20EB3">
              <w:rPr>
                <w:rFonts w:hint="eastAsia"/>
                <w:sz w:val="22"/>
                <w:szCs w:val="22"/>
              </w:rPr>
              <w:t>接種年月日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A203EC" w:rsidRPr="00E20EB3" w:rsidRDefault="00A203EC" w:rsidP="00A203E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対象者</w:t>
            </w:r>
          </w:p>
        </w:tc>
      </w:tr>
      <w:tr w:rsidR="00A203EC" w:rsidRPr="00E20EB3" w:rsidTr="00C53FD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8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203EC" w:rsidRPr="00E20EB3" w:rsidRDefault="00A203EC" w:rsidP="00A203E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高齢者肺炎球菌ワクチン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203EC" w:rsidRPr="00E20EB3" w:rsidRDefault="00A203EC" w:rsidP="00A203EC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,000</w:t>
            </w:r>
            <w:r w:rsidRPr="00E20EB3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203EC" w:rsidRPr="0041703B" w:rsidRDefault="00A203EC" w:rsidP="00A203EC">
            <w:pPr>
              <w:ind w:rightChars="20" w:right="46" w:firstLineChars="200" w:firstLine="376"/>
              <w:rPr>
                <w:sz w:val="20"/>
                <w:szCs w:val="22"/>
              </w:rPr>
            </w:pPr>
            <w:r w:rsidRPr="0041703B">
              <w:rPr>
                <w:rFonts w:hint="eastAsia"/>
                <w:sz w:val="20"/>
                <w:szCs w:val="22"/>
              </w:rPr>
              <w:t>回目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03EC" w:rsidRPr="00E20EB3" w:rsidRDefault="00A203EC" w:rsidP="00A203EC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年　月　日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203EC" w:rsidRPr="00E20EB3" w:rsidRDefault="00A203EC" w:rsidP="00A203E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過去に助成を受けたことがない</w:t>
            </w:r>
            <w:r w:rsidR="00980BC0">
              <w:rPr>
                <w:rFonts w:hint="eastAsia"/>
                <w:sz w:val="22"/>
                <w:szCs w:val="22"/>
              </w:rPr>
              <w:t>65</w:t>
            </w:r>
            <w:r>
              <w:rPr>
                <w:rFonts w:hint="eastAsia"/>
                <w:sz w:val="22"/>
                <w:szCs w:val="22"/>
              </w:rPr>
              <w:t>歳以上（</w:t>
            </w:r>
            <w:r w:rsidRPr="00980BC0">
              <w:rPr>
                <w:rFonts w:hint="eastAsia"/>
                <w:sz w:val="20"/>
                <w:szCs w:val="22"/>
              </w:rPr>
              <w:t>定期予防接種含む）</w:t>
            </w:r>
          </w:p>
        </w:tc>
      </w:tr>
      <w:tr w:rsidR="00A203EC" w:rsidRPr="00E20EB3" w:rsidTr="00C53FD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280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203EC" w:rsidRPr="00E20EB3" w:rsidRDefault="00A203EC" w:rsidP="00A203EC">
            <w:pPr>
              <w:rPr>
                <w:sz w:val="22"/>
                <w:szCs w:val="22"/>
              </w:rPr>
            </w:pPr>
            <w:r w:rsidRPr="00E20EB3">
              <w:rPr>
                <w:rFonts w:hint="eastAsia"/>
                <w:sz w:val="22"/>
                <w:szCs w:val="22"/>
              </w:rPr>
              <w:t>風しんワクチン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203EC" w:rsidRDefault="00A203EC" w:rsidP="00A203EC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,000</w:t>
            </w:r>
            <w:r w:rsidRPr="00E20EB3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203EC" w:rsidRPr="0041703B" w:rsidRDefault="00A203EC" w:rsidP="00A203EC">
            <w:pPr>
              <w:ind w:rightChars="-41" w:right="-94" w:firstLineChars="200" w:firstLine="376"/>
              <w:rPr>
                <w:sz w:val="20"/>
                <w:szCs w:val="22"/>
              </w:rPr>
            </w:pPr>
            <w:r w:rsidRPr="0041703B">
              <w:rPr>
                <w:rFonts w:hint="eastAsia"/>
                <w:sz w:val="20"/>
                <w:szCs w:val="22"/>
              </w:rPr>
              <w:t>回目</w:t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203EC" w:rsidRPr="00E20EB3" w:rsidRDefault="00A203EC" w:rsidP="00A203EC">
            <w:pPr>
              <w:ind w:firstLineChars="200" w:firstLine="41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月　日</w:t>
            </w:r>
          </w:p>
        </w:tc>
        <w:tc>
          <w:tcPr>
            <w:tcW w:w="3402" w:type="dxa"/>
            <w:vMerge w:val="restart"/>
            <w:tcBorders>
              <w:right w:val="single" w:sz="12" w:space="0" w:color="auto"/>
            </w:tcBorders>
          </w:tcPr>
          <w:p w:rsidR="00514520" w:rsidRDefault="00A203EC" w:rsidP="00A203EC">
            <w:pPr>
              <w:rPr>
                <w:sz w:val="21"/>
                <w:szCs w:val="22"/>
              </w:rPr>
            </w:pPr>
            <w:r w:rsidRPr="00980BC0">
              <w:rPr>
                <w:rFonts w:hint="eastAsia"/>
                <w:sz w:val="21"/>
                <w:szCs w:val="22"/>
              </w:rPr>
              <w:t>妊娠を希望する女性とそのパートナー</w:t>
            </w:r>
            <w:r w:rsidR="00980BC0" w:rsidRPr="00980BC0">
              <w:rPr>
                <w:rFonts w:hint="eastAsia"/>
                <w:sz w:val="21"/>
                <w:szCs w:val="22"/>
              </w:rPr>
              <w:t>などで、風しん抗体価の低い人</w:t>
            </w:r>
          </w:p>
          <w:p w:rsidR="00A203EC" w:rsidRPr="00980BC0" w:rsidRDefault="00980BC0" w:rsidP="00A203EC">
            <w:pPr>
              <w:rPr>
                <w:sz w:val="21"/>
                <w:szCs w:val="22"/>
              </w:rPr>
            </w:pPr>
            <w:r w:rsidRPr="00514520">
              <w:rPr>
                <w:rFonts w:hint="eastAsia"/>
                <w:sz w:val="16"/>
                <w:szCs w:val="22"/>
              </w:rPr>
              <w:t>(</w:t>
            </w:r>
            <w:r w:rsidR="00A203EC" w:rsidRPr="00514520">
              <w:rPr>
                <w:rFonts w:hint="eastAsia"/>
                <w:sz w:val="16"/>
                <w:szCs w:val="22"/>
              </w:rPr>
              <w:t>※下記被接種者欄に検査日等を記入のこと</w:t>
            </w:r>
            <w:r w:rsidRPr="00514520">
              <w:rPr>
                <w:rFonts w:hint="eastAsia"/>
                <w:sz w:val="16"/>
                <w:szCs w:val="22"/>
              </w:rPr>
              <w:t>)</w:t>
            </w:r>
          </w:p>
        </w:tc>
      </w:tr>
      <w:tr w:rsidR="00A203EC" w:rsidRPr="00E20EB3" w:rsidTr="00C53FD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280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203EC" w:rsidRPr="00E20EB3" w:rsidRDefault="00A203EC" w:rsidP="00A203EC">
            <w:pPr>
              <w:rPr>
                <w:sz w:val="22"/>
                <w:szCs w:val="22"/>
              </w:rPr>
            </w:pPr>
            <w:r w:rsidRPr="00E20EB3">
              <w:rPr>
                <w:rFonts w:hint="eastAsia"/>
                <w:sz w:val="22"/>
                <w:szCs w:val="22"/>
              </w:rPr>
              <w:t>麻しん風しん混合</w:t>
            </w:r>
            <w:r>
              <w:rPr>
                <w:rFonts w:hint="eastAsia"/>
                <w:sz w:val="22"/>
                <w:szCs w:val="22"/>
              </w:rPr>
              <w:t>ワクチン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203EC" w:rsidRPr="00E20EB3" w:rsidRDefault="00A203EC" w:rsidP="00A203EC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,000</w:t>
            </w:r>
            <w:r w:rsidRPr="00E20EB3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203EC" w:rsidRPr="0041703B" w:rsidRDefault="00A203EC" w:rsidP="00A203EC">
            <w:pPr>
              <w:ind w:firstLineChars="200" w:firstLine="376"/>
              <w:rPr>
                <w:sz w:val="20"/>
                <w:szCs w:val="22"/>
              </w:rPr>
            </w:pPr>
            <w:r w:rsidRPr="0041703B">
              <w:rPr>
                <w:rFonts w:hint="eastAsia"/>
                <w:sz w:val="20"/>
                <w:szCs w:val="22"/>
              </w:rPr>
              <w:t>回目</w:t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203EC" w:rsidRPr="00E20EB3" w:rsidRDefault="00A203EC" w:rsidP="00A203EC">
            <w:pPr>
              <w:ind w:firstLineChars="200" w:firstLine="41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月　日</w:t>
            </w:r>
          </w:p>
        </w:tc>
        <w:tc>
          <w:tcPr>
            <w:tcW w:w="3402" w:type="dxa"/>
            <w:vMerge/>
            <w:tcBorders>
              <w:bottom w:val="single" w:sz="6" w:space="0" w:color="auto"/>
              <w:right w:val="single" w:sz="12" w:space="0" w:color="auto"/>
            </w:tcBorders>
          </w:tcPr>
          <w:p w:rsidR="00A203EC" w:rsidRPr="00E20EB3" w:rsidRDefault="00A203EC" w:rsidP="00A203EC">
            <w:pPr>
              <w:ind w:firstLineChars="200" w:firstLine="416"/>
              <w:rPr>
                <w:sz w:val="22"/>
                <w:szCs w:val="22"/>
              </w:rPr>
            </w:pPr>
          </w:p>
        </w:tc>
      </w:tr>
      <w:tr w:rsidR="00A203EC" w:rsidRPr="00E20EB3" w:rsidTr="00C53FD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280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203EC" w:rsidRPr="00E20EB3" w:rsidRDefault="00A203EC" w:rsidP="00A203E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帯状疱疹ワクチン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203EC" w:rsidRPr="00E20EB3" w:rsidRDefault="00A203EC" w:rsidP="00A203EC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,000円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203EC" w:rsidRPr="0041703B" w:rsidRDefault="00A203EC" w:rsidP="00A203EC">
            <w:pPr>
              <w:ind w:right="188"/>
              <w:jc w:val="right"/>
              <w:rPr>
                <w:sz w:val="20"/>
                <w:szCs w:val="22"/>
              </w:rPr>
            </w:pPr>
            <w:r w:rsidRPr="0041703B">
              <w:rPr>
                <w:rFonts w:hint="eastAsia"/>
                <w:sz w:val="20"/>
                <w:szCs w:val="22"/>
              </w:rPr>
              <w:t>回目</w:t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203EC" w:rsidRPr="00E20EB3" w:rsidRDefault="00A203EC" w:rsidP="00A203EC">
            <w:pPr>
              <w:ind w:firstLineChars="200" w:firstLine="41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月　日</w:t>
            </w:r>
          </w:p>
        </w:tc>
        <w:tc>
          <w:tcPr>
            <w:tcW w:w="3402" w:type="dxa"/>
            <w:tcBorders>
              <w:bottom w:val="single" w:sz="6" w:space="0" w:color="auto"/>
              <w:right w:val="single" w:sz="12" w:space="0" w:color="auto"/>
            </w:tcBorders>
          </w:tcPr>
          <w:p w:rsidR="00A203EC" w:rsidRPr="00E20EB3" w:rsidRDefault="00A203EC" w:rsidP="00A203E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0歳以上</w:t>
            </w:r>
          </w:p>
        </w:tc>
      </w:tr>
      <w:tr w:rsidR="00A203EC" w:rsidRPr="00E20EB3" w:rsidTr="00C53FD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280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203EC" w:rsidRPr="00E20EB3" w:rsidRDefault="00A203EC" w:rsidP="00A203E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おたふくかぜワクチン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203EC" w:rsidRPr="00E20EB3" w:rsidRDefault="00A203EC" w:rsidP="00A203EC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,000円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203EC" w:rsidRPr="0041703B" w:rsidRDefault="00A203EC" w:rsidP="00A203EC">
            <w:pPr>
              <w:ind w:right="188"/>
              <w:jc w:val="right"/>
              <w:rPr>
                <w:sz w:val="20"/>
                <w:szCs w:val="22"/>
              </w:rPr>
            </w:pPr>
            <w:r w:rsidRPr="0041703B">
              <w:rPr>
                <w:rFonts w:hint="eastAsia"/>
                <w:sz w:val="20"/>
                <w:szCs w:val="22"/>
              </w:rPr>
              <w:t>回目</w:t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203EC" w:rsidRPr="00E20EB3" w:rsidRDefault="00A203EC" w:rsidP="00A203EC">
            <w:pPr>
              <w:ind w:firstLineChars="200" w:firstLine="41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月　日</w:t>
            </w:r>
          </w:p>
        </w:tc>
        <w:tc>
          <w:tcPr>
            <w:tcW w:w="3402" w:type="dxa"/>
            <w:tcBorders>
              <w:bottom w:val="single" w:sz="6" w:space="0" w:color="auto"/>
              <w:right w:val="single" w:sz="12" w:space="0" w:color="auto"/>
            </w:tcBorders>
          </w:tcPr>
          <w:p w:rsidR="00A203EC" w:rsidRPr="00E20EB3" w:rsidRDefault="00900D28" w:rsidP="00A203EC">
            <w:pPr>
              <w:rPr>
                <w:sz w:val="22"/>
                <w:szCs w:val="22"/>
              </w:rPr>
            </w:pPr>
            <w:r w:rsidRPr="00166976">
              <w:rPr>
                <w:rFonts w:hint="eastAsia"/>
                <w:sz w:val="20"/>
                <w:szCs w:val="22"/>
              </w:rPr>
              <w:t>1</w:t>
            </w:r>
            <w:r w:rsidRPr="00166976">
              <w:rPr>
                <w:rFonts w:hint="eastAsia"/>
                <w:sz w:val="16"/>
                <w:szCs w:val="22"/>
              </w:rPr>
              <w:t>歳児、</w:t>
            </w:r>
            <w:r>
              <w:rPr>
                <w:rFonts w:hAnsi="ＭＳ 明朝" w:hint="eastAsia"/>
                <w:sz w:val="16"/>
                <w:szCs w:val="21"/>
              </w:rPr>
              <w:t>小学校入学前の</w:t>
            </w:r>
            <w:r w:rsidRPr="00166976">
              <w:rPr>
                <w:rFonts w:hAnsi="ＭＳ 明朝" w:hint="eastAsia"/>
                <w:sz w:val="20"/>
                <w:szCs w:val="21"/>
              </w:rPr>
              <w:t>1</w:t>
            </w:r>
            <w:r w:rsidRPr="00166976">
              <w:rPr>
                <w:rFonts w:hAnsi="ＭＳ 明朝" w:hint="eastAsia"/>
                <w:sz w:val="16"/>
                <w:szCs w:val="21"/>
              </w:rPr>
              <w:t>年（3月31日まで）</w:t>
            </w:r>
          </w:p>
        </w:tc>
      </w:tr>
      <w:tr w:rsidR="00A203EC" w:rsidRPr="00E20EB3" w:rsidTr="00C53FD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203EC" w:rsidRPr="00E20EB3" w:rsidRDefault="00A203EC" w:rsidP="00A203E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男子HPVワクチン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203EC" w:rsidRPr="00E20EB3" w:rsidRDefault="00A203EC" w:rsidP="00A203EC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,000円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203EC" w:rsidRPr="0041703B" w:rsidRDefault="00A203EC" w:rsidP="00A203EC">
            <w:pPr>
              <w:ind w:right="188"/>
              <w:jc w:val="right"/>
              <w:rPr>
                <w:sz w:val="20"/>
                <w:szCs w:val="22"/>
              </w:rPr>
            </w:pPr>
            <w:r w:rsidRPr="0041703B">
              <w:rPr>
                <w:rFonts w:hint="eastAsia"/>
                <w:sz w:val="20"/>
                <w:szCs w:val="22"/>
              </w:rPr>
              <w:t>回目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203EC" w:rsidRPr="00E20EB3" w:rsidRDefault="00A203EC" w:rsidP="00A203EC">
            <w:pPr>
              <w:ind w:firstLineChars="200" w:firstLine="41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月　日</w:t>
            </w: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</w:tcPr>
          <w:p w:rsidR="00A203EC" w:rsidRPr="00E20EB3" w:rsidRDefault="00A203EC" w:rsidP="00A203E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小学６年～高</w:t>
            </w:r>
            <w:r w:rsidR="00980BC0">
              <w:rPr>
                <w:rFonts w:hint="eastAsia"/>
                <w:sz w:val="22"/>
                <w:szCs w:val="22"/>
              </w:rPr>
              <w:t>校</w:t>
            </w:r>
            <w:r>
              <w:rPr>
                <w:rFonts w:hint="eastAsia"/>
                <w:sz w:val="22"/>
                <w:szCs w:val="22"/>
              </w:rPr>
              <w:t>１</w:t>
            </w:r>
            <w:r w:rsidR="00980BC0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>相当年齢</w:t>
            </w:r>
          </w:p>
        </w:tc>
      </w:tr>
    </w:tbl>
    <w:p w:rsidR="00B84B87" w:rsidRPr="00E20EB3" w:rsidRDefault="00B84B87" w:rsidP="00B84B87">
      <w:pPr>
        <w:ind w:right="832"/>
        <w:rPr>
          <w:sz w:val="22"/>
          <w:szCs w:val="22"/>
        </w:rPr>
      </w:pPr>
      <w:r w:rsidRPr="00E20EB3">
        <w:rPr>
          <w:rFonts w:hint="eastAsia"/>
          <w:sz w:val="22"/>
          <w:szCs w:val="22"/>
        </w:rPr>
        <w:t>２　被接種者</w:t>
      </w:r>
    </w:p>
    <w:tbl>
      <w:tblPr>
        <w:tblW w:w="10188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2268"/>
        <w:gridCol w:w="1418"/>
        <w:gridCol w:w="1134"/>
        <w:gridCol w:w="3100"/>
      </w:tblGrid>
      <w:tr w:rsidR="00B84B87" w:rsidRPr="00607E6C" w:rsidTr="00607E6C">
        <w:trPr>
          <w:trHeight w:val="48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4B87" w:rsidRPr="00E20EB3" w:rsidRDefault="00980BC0" w:rsidP="001619C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被接種者氏名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4B87" w:rsidRPr="00607E6C" w:rsidRDefault="00607E6C" w:rsidP="00607E6C">
            <w:pPr>
              <w:rPr>
                <w:sz w:val="22"/>
                <w:szCs w:val="22"/>
                <w:u w:val="wave"/>
              </w:rPr>
            </w:pPr>
            <w:r>
              <w:rPr>
                <w:rFonts w:hint="eastAsia"/>
                <w:sz w:val="18"/>
                <w:szCs w:val="18"/>
              </w:rPr>
              <w:t xml:space="preserve">□申請者と同じ・　　　　　　　　　　　　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4B87" w:rsidRPr="00E20EB3" w:rsidRDefault="00B84B87" w:rsidP="006A54B8">
            <w:pPr>
              <w:jc w:val="center"/>
              <w:rPr>
                <w:sz w:val="16"/>
                <w:szCs w:val="16"/>
              </w:rPr>
            </w:pPr>
            <w:r w:rsidRPr="001619C9">
              <w:rPr>
                <w:rFonts w:hint="eastAsia"/>
                <w:sz w:val="22"/>
                <w:szCs w:val="16"/>
              </w:rPr>
              <w:t>生年月日</w:t>
            </w:r>
          </w:p>
        </w:tc>
        <w:tc>
          <w:tcPr>
            <w:tcW w:w="310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4B87" w:rsidRPr="00E20EB3" w:rsidRDefault="00607E6C" w:rsidP="00607E6C">
            <w:pPr>
              <w:ind w:rightChars="-56" w:right="-128" w:firstLineChars="100" w:firstLine="208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年　　月　　日(</w:t>
            </w:r>
            <w:r w:rsidR="00B84B87" w:rsidRPr="00E20EB3">
              <w:rPr>
                <w:rFonts w:hint="eastAsia"/>
                <w:sz w:val="22"/>
                <w:szCs w:val="22"/>
              </w:rPr>
              <w:t xml:space="preserve">　　歳</w:t>
            </w:r>
            <w:r>
              <w:rPr>
                <w:rFonts w:hint="eastAsia"/>
                <w:sz w:val="22"/>
                <w:szCs w:val="22"/>
              </w:rPr>
              <w:t>)</w:t>
            </w:r>
          </w:p>
        </w:tc>
      </w:tr>
      <w:tr w:rsidR="00B84B87" w:rsidRPr="00E20EB3" w:rsidTr="00607E6C">
        <w:trPr>
          <w:trHeight w:val="413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4B87" w:rsidRPr="00E20EB3" w:rsidRDefault="00B84B87" w:rsidP="001619C9">
            <w:pPr>
              <w:ind w:left="177"/>
              <w:jc w:val="center"/>
              <w:rPr>
                <w:sz w:val="22"/>
                <w:szCs w:val="22"/>
              </w:rPr>
            </w:pPr>
            <w:r w:rsidRPr="00E20EB3">
              <w:rPr>
                <w:rFonts w:hint="eastAsia"/>
                <w:sz w:val="22"/>
                <w:szCs w:val="22"/>
              </w:rPr>
              <w:t>住　　所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84B87" w:rsidRPr="00E20EB3" w:rsidRDefault="00607E6C" w:rsidP="00B84B87">
            <w:pPr>
              <w:rPr>
                <w:sz w:val="22"/>
                <w:szCs w:val="22"/>
              </w:rPr>
            </w:pPr>
            <w:r>
              <w:rPr>
                <w:rFonts w:hint="eastAsia"/>
                <w:sz w:val="18"/>
                <w:szCs w:val="18"/>
              </w:rPr>
              <w:t>□申請者と同じ・</w:t>
            </w:r>
            <w:r w:rsidR="00B84B87" w:rsidRPr="00E20EB3">
              <w:rPr>
                <w:rFonts w:hint="eastAsia"/>
                <w:sz w:val="18"/>
                <w:szCs w:val="18"/>
              </w:rPr>
              <w:t>藤枝市</w:t>
            </w:r>
          </w:p>
        </w:tc>
      </w:tr>
      <w:tr w:rsidR="00EA2555" w:rsidRPr="00E20EB3" w:rsidTr="00443A61">
        <w:trPr>
          <w:trHeight w:val="413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A2555" w:rsidRPr="00EA2555" w:rsidRDefault="00EA2555" w:rsidP="00EA2555">
            <w:pPr>
              <w:ind w:left="177"/>
              <w:rPr>
                <w:sz w:val="16"/>
                <w:szCs w:val="16"/>
              </w:rPr>
            </w:pPr>
            <w:r w:rsidRPr="00EA2555">
              <w:rPr>
                <w:rFonts w:hint="eastAsia"/>
                <w:sz w:val="16"/>
                <w:szCs w:val="16"/>
              </w:rPr>
              <w:t>風しん又は麻しん風しん</w:t>
            </w:r>
            <w:r>
              <w:rPr>
                <w:rFonts w:hint="eastAsia"/>
                <w:sz w:val="16"/>
                <w:szCs w:val="16"/>
              </w:rPr>
              <w:t>混</w:t>
            </w:r>
            <w:r w:rsidRPr="00EA2555">
              <w:rPr>
                <w:rFonts w:hint="eastAsia"/>
                <w:sz w:val="16"/>
                <w:szCs w:val="16"/>
              </w:rPr>
              <w:t>合ワクチンを接種した人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:rsidR="00EA2555" w:rsidRPr="00E20EB3" w:rsidRDefault="00443A61" w:rsidP="00B84B87">
            <w:pPr>
              <w:ind w:left="177" w:hanging="17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風しん</w:t>
            </w:r>
            <w:r w:rsidR="00EA2555">
              <w:rPr>
                <w:rFonts w:hint="eastAsia"/>
                <w:sz w:val="18"/>
                <w:szCs w:val="18"/>
              </w:rPr>
              <w:t>抗体検査結果</w:t>
            </w:r>
          </w:p>
        </w:tc>
        <w:tc>
          <w:tcPr>
            <w:tcW w:w="5652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555" w:rsidRPr="00E20EB3" w:rsidRDefault="00980BC0" w:rsidP="00B84B87">
            <w:pPr>
              <w:ind w:left="177" w:hanging="17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検査実施日　</w:t>
            </w:r>
            <w:r w:rsidR="00EA2555">
              <w:rPr>
                <w:rFonts w:hint="eastAsia"/>
                <w:sz w:val="18"/>
                <w:szCs w:val="18"/>
              </w:rPr>
              <w:t xml:space="preserve">　　年　</w:t>
            </w:r>
            <w:r w:rsidR="00443A61">
              <w:rPr>
                <w:rFonts w:hint="eastAsia"/>
                <w:sz w:val="18"/>
                <w:szCs w:val="18"/>
              </w:rPr>
              <w:t xml:space="preserve">　</w:t>
            </w:r>
            <w:r w:rsidR="00EA2555">
              <w:rPr>
                <w:rFonts w:hint="eastAsia"/>
                <w:sz w:val="18"/>
                <w:szCs w:val="18"/>
              </w:rPr>
              <w:t xml:space="preserve">月　</w:t>
            </w:r>
            <w:r w:rsidR="00443A61">
              <w:rPr>
                <w:rFonts w:hint="eastAsia"/>
                <w:sz w:val="18"/>
                <w:szCs w:val="18"/>
              </w:rPr>
              <w:t xml:space="preserve">　</w:t>
            </w:r>
            <w:r w:rsidR="00EA2555">
              <w:rPr>
                <w:rFonts w:hint="eastAsia"/>
                <w:sz w:val="18"/>
                <w:szCs w:val="18"/>
              </w:rPr>
              <w:t>日　抗体価</w:t>
            </w:r>
            <w:r>
              <w:rPr>
                <w:rFonts w:hint="eastAsia"/>
                <w:sz w:val="18"/>
                <w:szCs w:val="18"/>
              </w:rPr>
              <w:t>が基準値より（低い・高い</w:t>
            </w:r>
            <w:r w:rsidR="00EA2555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EA2555" w:rsidRPr="00E20EB3" w:rsidTr="00443A61">
        <w:trPr>
          <w:trHeight w:val="413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2555" w:rsidRPr="00E20EB3" w:rsidRDefault="00EA2555" w:rsidP="00B84B87">
            <w:pPr>
              <w:ind w:left="17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A2555" w:rsidRPr="00E20EB3" w:rsidRDefault="00EA2555" w:rsidP="00B84B87">
            <w:pPr>
              <w:ind w:left="177" w:hanging="17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パートナー等の場合に記入</w:t>
            </w:r>
          </w:p>
        </w:tc>
        <w:tc>
          <w:tcPr>
            <w:tcW w:w="56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555" w:rsidRPr="00E20EB3" w:rsidRDefault="00EA2555" w:rsidP="00EA2555">
            <w:pPr>
              <w:ind w:left="177" w:hanging="17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性の</w:t>
            </w:r>
            <w:r w:rsidR="00980BC0">
              <w:rPr>
                <w:rFonts w:hint="eastAsia"/>
                <w:sz w:val="18"/>
                <w:szCs w:val="18"/>
              </w:rPr>
              <w:t>氏名</w:t>
            </w:r>
            <w:r w:rsidR="00443A61">
              <w:rPr>
                <w:rFonts w:hint="eastAsia"/>
                <w:sz w:val="18"/>
                <w:szCs w:val="18"/>
              </w:rPr>
              <w:t xml:space="preserve">　　　　</w:t>
            </w:r>
            <w:r w:rsidR="00980BC0">
              <w:rPr>
                <w:rFonts w:hint="eastAsia"/>
                <w:sz w:val="18"/>
                <w:szCs w:val="18"/>
              </w:rPr>
              <w:t xml:space="preserve">　　</w:t>
            </w:r>
            <w:r w:rsidR="00443A61">
              <w:rPr>
                <w:rFonts w:hint="eastAsia"/>
                <w:sz w:val="18"/>
                <w:szCs w:val="18"/>
              </w:rPr>
              <w:t xml:space="preserve">　　　　</w:t>
            </w:r>
            <w:r w:rsidR="00980BC0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生年月日　　　　年　</w:t>
            </w:r>
            <w:r w:rsidR="00443A6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月</w:t>
            </w:r>
            <w:r w:rsidR="00443A6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日</w:t>
            </w:r>
            <w:r w:rsidR="00980BC0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:rsidR="00607E6C" w:rsidRPr="00980BC0" w:rsidRDefault="00980BC0" w:rsidP="00A3743F">
      <w:pPr>
        <w:ind w:rightChars="-162" w:right="-37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※静岡県の</w:t>
      </w:r>
      <w:r w:rsidR="00216E48">
        <w:rPr>
          <w:rFonts w:hint="eastAsia"/>
          <w:sz w:val="22"/>
          <w:szCs w:val="22"/>
        </w:rPr>
        <w:t>風しん抗体検査結果判定　裏面参照</w:t>
      </w:r>
      <w:r>
        <w:rPr>
          <w:rFonts w:hint="eastAsia"/>
          <w:sz w:val="22"/>
          <w:szCs w:val="22"/>
        </w:rPr>
        <w:t xml:space="preserve">　</w:t>
      </w:r>
      <w:r w:rsidR="00A3743F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　　　　　　　　　　　　　　　　　　　　　　　　　　　　　</w:t>
      </w:r>
    </w:p>
    <w:p w:rsidR="001E35FE" w:rsidRDefault="001E35FE" w:rsidP="001E35FE">
      <w:pPr>
        <w:spacing w:line="240" w:lineRule="exact"/>
        <w:rPr>
          <w:sz w:val="22"/>
          <w:szCs w:val="22"/>
        </w:rPr>
      </w:pPr>
    </w:p>
    <w:p w:rsidR="00AE5541" w:rsidRDefault="00DC000C" w:rsidP="00B84B87">
      <w:p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91210</wp:posOffset>
                </wp:positionH>
                <wp:positionV relativeFrom="paragraph">
                  <wp:posOffset>313319</wp:posOffset>
                </wp:positionV>
                <wp:extent cx="7308806" cy="0"/>
                <wp:effectExtent l="0" t="0" r="2603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0880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95D10F" id="直線コネクタ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3pt,24.65pt" to="513.2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" strokecolor="black [3213]">
                <v:stroke joinstyle="miter"/>
              </v:line>
            </w:pict>
          </mc:Fallback>
        </mc:AlternateContent>
      </w:r>
      <w:r w:rsidR="00B84B87" w:rsidRPr="00E20EB3">
        <w:rPr>
          <w:rFonts w:hint="eastAsia"/>
          <w:sz w:val="22"/>
          <w:szCs w:val="22"/>
        </w:rPr>
        <w:t xml:space="preserve">※接種費用の額と助成申請額との差額を医療機関へお支払ください。　</w:t>
      </w:r>
    </w:p>
    <w:p w:rsidR="001E35FE" w:rsidRDefault="001E35FE" w:rsidP="001E35FE">
      <w:pPr>
        <w:spacing w:line="240" w:lineRule="exact"/>
        <w:rPr>
          <w:sz w:val="22"/>
          <w:szCs w:val="22"/>
        </w:rPr>
      </w:pPr>
    </w:p>
    <w:p w:rsidR="006502EE" w:rsidRPr="006502EE" w:rsidRDefault="00AE5541" w:rsidP="00B84B8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実施医療機関記入欄】</w:t>
      </w:r>
    </w:p>
    <w:p w:rsidR="00A203EC" w:rsidRDefault="00B84B87" w:rsidP="00B84B87">
      <w:pPr>
        <w:rPr>
          <w:sz w:val="22"/>
          <w:szCs w:val="22"/>
        </w:rPr>
      </w:pPr>
      <w:r w:rsidRPr="00E20EB3">
        <w:rPr>
          <w:rFonts w:hint="eastAsia"/>
          <w:sz w:val="22"/>
          <w:szCs w:val="22"/>
        </w:rPr>
        <w:t xml:space="preserve">上記の助成金の申請及び請求、受領について受任します。　</w:t>
      </w:r>
    </w:p>
    <w:p w:rsidR="00B84B87" w:rsidRPr="00E20EB3" w:rsidRDefault="00B84B87" w:rsidP="00A203EC">
      <w:pPr>
        <w:ind w:right="832" w:firstLineChars="1600" w:firstLine="3331"/>
        <w:rPr>
          <w:sz w:val="22"/>
          <w:szCs w:val="22"/>
        </w:rPr>
      </w:pPr>
      <w:r w:rsidRPr="00E20EB3">
        <w:rPr>
          <w:rFonts w:hint="eastAsia"/>
          <w:sz w:val="22"/>
          <w:szCs w:val="22"/>
        </w:rPr>
        <w:t>（接種日）　　　　年　　月　　日</w:t>
      </w:r>
    </w:p>
    <w:tbl>
      <w:tblPr>
        <w:tblW w:w="5836" w:type="dxa"/>
        <w:tblInd w:w="3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5224"/>
      </w:tblGrid>
      <w:tr w:rsidR="00B84B87" w:rsidRPr="00E20EB3" w:rsidTr="00674E04">
        <w:trPr>
          <w:trHeight w:val="1584"/>
        </w:trPr>
        <w:tc>
          <w:tcPr>
            <w:tcW w:w="612" w:type="dxa"/>
            <w:shd w:val="clear" w:color="auto" w:fill="auto"/>
            <w:vAlign w:val="center"/>
          </w:tcPr>
          <w:p w:rsidR="00B84B87" w:rsidRPr="00E20EB3" w:rsidRDefault="00B84B87" w:rsidP="006A54B8">
            <w:pPr>
              <w:ind w:left="177" w:hanging="177"/>
              <w:jc w:val="center"/>
              <w:rPr>
                <w:sz w:val="22"/>
                <w:szCs w:val="22"/>
              </w:rPr>
            </w:pPr>
            <w:r w:rsidRPr="00E20EB3">
              <w:rPr>
                <w:rFonts w:hint="eastAsia"/>
                <w:sz w:val="22"/>
                <w:szCs w:val="22"/>
              </w:rPr>
              <w:t>受</w:t>
            </w:r>
          </w:p>
          <w:p w:rsidR="00B84B87" w:rsidRPr="00E20EB3" w:rsidRDefault="00B84B87" w:rsidP="006A54B8">
            <w:pPr>
              <w:ind w:left="177" w:hanging="177"/>
              <w:jc w:val="center"/>
              <w:rPr>
                <w:sz w:val="22"/>
                <w:szCs w:val="22"/>
              </w:rPr>
            </w:pPr>
            <w:r w:rsidRPr="00E20EB3">
              <w:rPr>
                <w:rFonts w:hint="eastAsia"/>
                <w:sz w:val="22"/>
                <w:szCs w:val="22"/>
              </w:rPr>
              <w:t>任</w:t>
            </w:r>
          </w:p>
          <w:p w:rsidR="00B84B87" w:rsidRPr="00E20EB3" w:rsidRDefault="00B84B87" w:rsidP="006A54B8">
            <w:pPr>
              <w:ind w:left="177" w:hanging="177"/>
              <w:jc w:val="center"/>
              <w:rPr>
                <w:sz w:val="22"/>
                <w:szCs w:val="22"/>
              </w:rPr>
            </w:pPr>
            <w:r w:rsidRPr="00E20EB3"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5224" w:type="dxa"/>
            <w:shd w:val="clear" w:color="auto" w:fill="auto"/>
            <w:vAlign w:val="center"/>
          </w:tcPr>
          <w:p w:rsidR="00B84B87" w:rsidRPr="00E20EB3" w:rsidRDefault="00B84B87" w:rsidP="006A54B8">
            <w:pPr>
              <w:ind w:left="177" w:hanging="177"/>
              <w:rPr>
                <w:sz w:val="22"/>
                <w:szCs w:val="22"/>
              </w:rPr>
            </w:pPr>
            <w:r w:rsidRPr="00E20EB3">
              <w:rPr>
                <w:rFonts w:hint="eastAsia"/>
                <w:sz w:val="22"/>
                <w:szCs w:val="22"/>
              </w:rPr>
              <w:t>住　　　所</w:t>
            </w:r>
          </w:p>
          <w:p w:rsidR="00B84B87" w:rsidRPr="00E20EB3" w:rsidRDefault="00B84B87" w:rsidP="006A54B8">
            <w:pPr>
              <w:ind w:left="177" w:hanging="177"/>
              <w:rPr>
                <w:sz w:val="22"/>
                <w:szCs w:val="22"/>
              </w:rPr>
            </w:pPr>
            <w:r w:rsidRPr="00E20EB3">
              <w:rPr>
                <w:rFonts w:hint="eastAsia"/>
                <w:sz w:val="22"/>
                <w:szCs w:val="22"/>
              </w:rPr>
              <w:t>医療機関名</w:t>
            </w:r>
          </w:p>
          <w:p w:rsidR="00B84B87" w:rsidRPr="0067734E" w:rsidRDefault="00B84B87" w:rsidP="007A0B0A">
            <w:pPr>
              <w:ind w:left="160" w:hanging="160"/>
              <w:rPr>
                <w:sz w:val="20"/>
                <w:szCs w:val="20"/>
              </w:rPr>
            </w:pPr>
            <w:r w:rsidRPr="00E20EB3">
              <w:rPr>
                <w:rFonts w:hint="eastAsia"/>
                <w:sz w:val="20"/>
                <w:szCs w:val="20"/>
              </w:rPr>
              <w:t>代表者名　　　　　　　　　　　　　　　　　　　　㊞</w:t>
            </w:r>
          </w:p>
        </w:tc>
      </w:tr>
    </w:tbl>
    <w:tbl>
      <w:tblPr>
        <w:tblStyle w:val="a7"/>
        <w:tblpPr w:leftFromText="142" w:rightFromText="142" w:vertAnchor="page" w:horzAnchor="margin" w:tblpX="-289" w:tblpY="3207"/>
        <w:tblW w:w="9776" w:type="dxa"/>
        <w:tblLook w:val="01E0" w:firstRow="1" w:lastRow="1" w:firstColumn="1" w:lastColumn="1" w:noHBand="0" w:noVBand="0"/>
      </w:tblPr>
      <w:tblGrid>
        <w:gridCol w:w="4673"/>
        <w:gridCol w:w="5103"/>
      </w:tblGrid>
      <w:tr w:rsidR="00674E04" w:rsidRPr="0025146F" w:rsidTr="00674E04">
        <w:trPr>
          <w:trHeight w:hRule="exact" w:val="3974"/>
        </w:trPr>
        <w:tc>
          <w:tcPr>
            <w:tcW w:w="4673" w:type="dxa"/>
            <w:vAlign w:val="center"/>
          </w:tcPr>
          <w:p w:rsidR="00674E04" w:rsidRPr="00920B5F" w:rsidRDefault="00674E04" w:rsidP="00674E04">
            <w:r w:rsidRPr="00920B5F">
              <w:rPr>
                <w:rFonts w:hint="eastAsia"/>
              </w:rPr>
              <w:lastRenderedPageBreak/>
              <w:t>Ｈ Ｉ 法：16倍以下</w:t>
            </w:r>
          </w:p>
          <w:p w:rsidR="00674E04" w:rsidRPr="00920B5F" w:rsidRDefault="00674E04" w:rsidP="00674E04">
            <w:r w:rsidRPr="00674E04">
              <w:rPr>
                <w:rFonts w:hAnsi="ＭＳ 明朝" w:hint="eastAsia"/>
                <w:w w:val="90"/>
                <w:kern w:val="0"/>
                <w:fitText w:val="3840" w:id="-1025722880"/>
              </w:rPr>
              <w:t>ＥＩＡ法(ルベラＩｇＧ抗体)</w:t>
            </w:r>
            <w:r w:rsidRPr="00674E04">
              <w:rPr>
                <w:rFonts w:hint="eastAsia"/>
                <w:w w:val="90"/>
                <w:kern w:val="0"/>
                <w:fitText w:val="3840" w:id="-1025722880"/>
              </w:rPr>
              <w:t>：8.0未</w:t>
            </w:r>
            <w:r w:rsidRPr="00674E04">
              <w:rPr>
                <w:rFonts w:hint="eastAsia"/>
                <w:spacing w:val="6"/>
                <w:w w:val="90"/>
                <w:kern w:val="0"/>
                <w:fitText w:val="3840" w:id="-1025722880"/>
              </w:rPr>
              <w:t>満</w:t>
            </w:r>
          </w:p>
          <w:p w:rsidR="00674E04" w:rsidRPr="00920B5F" w:rsidRDefault="00674E04" w:rsidP="00674E04">
            <w:pPr>
              <w:rPr>
                <w:rFonts w:hAnsi="ＭＳ 明朝"/>
              </w:rPr>
            </w:pPr>
            <w:r w:rsidRPr="00BC51F5">
              <w:rPr>
                <w:rFonts w:hAnsi="ＭＳ 明朝" w:hint="eastAsia"/>
                <w:w w:val="92"/>
                <w:kern w:val="0"/>
                <w:fitText w:val="3840" w:id="-1025722879"/>
              </w:rPr>
              <w:t>ＥＩＡ法(風疹／ＩｇＧ抗体)：30未</w:t>
            </w:r>
            <w:r w:rsidRPr="00BC51F5">
              <w:rPr>
                <w:rFonts w:hAnsi="ＭＳ 明朝" w:hint="eastAsia"/>
                <w:spacing w:val="22"/>
                <w:w w:val="92"/>
                <w:kern w:val="0"/>
                <w:fitText w:val="3840" w:id="-1025722879"/>
              </w:rPr>
              <w:t>満</w:t>
            </w:r>
          </w:p>
          <w:p w:rsidR="00674E04" w:rsidRPr="00920B5F" w:rsidRDefault="00674E04" w:rsidP="00674E04">
            <w:pPr>
              <w:rPr>
                <w:rFonts w:hAnsi="ＭＳ 明朝"/>
              </w:rPr>
            </w:pPr>
            <w:r w:rsidRPr="00920B5F">
              <w:rPr>
                <w:rFonts w:hAnsi="ＭＳ 明朝" w:hint="eastAsia"/>
              </w:rPr>
              <w:t>ＥＬＦＡ法：45未満</w:t>
            </w:r>
          </w:p>
          <w:p w:rsidR="00674E04" w:rsidRPr="00920B5F" w:rsidRDefault="00674E04" w:rsidP="00674E04">
            <w:pPr>
              <w:rPr>
                <w:rFonts w:hAnsi="ＭＳ 明朝"/>
              </w:rPr>
            </w:pPr>
            <w:r w:rsidRPr="00920B5F">
              <w:rPr>
                <w:rFonts w:hAnsi="ＭＳ 明朝" w:hint="eastAsia"/>
              </w:rPr>
              <w:t>ＬＴＩ法：30未満</w:t>
            </w:r>
          </w:p>
          <w:p w:rsidR="00674E04" w:rsidRPr="00920B5F" w:rsidRDefault="00674E04" w:rsidP="00674E04">
            <w:pPr>
              <w:rPr>
                <w:rFonts w:hAnsi="ＭＳ 明朝"/>
              </w:rPr>
            </w:pPr>
            <w:r w:rsidRPr="00BC51F5">
              <w:rPr>
                <w:rFonts w:hint="eastAsia"/>
                <w:spacing w:val="1"/>
                <w:w w:val="83"/>
                <w:kern w:val="0"/>
                <w:fitText w:val="3840" w:id="-1025722878"/>
              </w:rPr>
              <w:t>ＣＬＥＩＡ法</w:t>
            </w:r>
            <w:r w:rsidRPr="00BC51F5">
              <w:rPr>
                <w:rFonts w:hAnsi="ＭＳ 明朝" w:hint="eastAsia"/>
                <w:spacing w:val="1"/>
                <w:w w:val="83"/>
                <w:kern w:val="0"/>
                <w:fitText w:val="3840" w:id="-1025722878"/>
              </w:rPr>
              <w:t>(ルベラＩｇＧ抗体)</w:t>
            </w:r>
            <w:r w:rsidRPr="00BC51F5">
              <w:rPr>
                <w:rFonts w:hint="eastAsia"/>
                <w:spacing w:val="1"/>
                <w:w w:val="83"/>
                <w:kern w:val="0"/>
                <w:fitText w:val="3840" w:id="-1025722878"/>
              </w:rPr>
              <w:t>：45未</w:t>
            </w:r>
            <w:r w:rsidRPr="00BC51F5">
              <w:rPr>
                <w:rFonts w:hint="eastAsia"/>
                <w:spacing w:val="-4"/>
                <w:w w:val="83"/>
                <w:kern w:val="0"/>
                <w:fitText w:val="3840" w:id="-1025722878"/>
              </w:rPr>
              <w:t>満</w:t>
            </w:r>
          </w:p>
          <w:p w:rsidR="00674E04" w:rsidRPr="00920B5F" w:rsidRDefault="00674E04" w:rsidP="00674E04">
            <w:r w:rsidRPr="00BC51F5">
              <w:rPr>
                <w:rFonts w:hint="eastAsia"/>
                <w:spacing w:val="1"/>
                <w:w w:val="83"/>
                <w:kern w:val="0"/>
                <w:fitText w:val="3840" w:id="-1025722877"/>
              </w:rPr>
              <w:t>ＣＬＥＩＡ法</w:t>
            </w:r>
            <w:r w:rsidRPr="00BC51F5">
              <w:rPr>
                <w:rFonts w:hAnsi="ＭＳ 明朝" w:hint="eastAsia"/>
                <w:spacing w:val="1"/>
                <w:w w:val="83"/>
                <w:kern w:val="0"/>
                <w:fitText w:val="3840" w:id="-1025722877"/>
              </w:rPr>
              <w:t>(風疹ＩｇＧ抗体)</w:t>
            </w:r>
            <w:r w:rsidRPr="00BC51F5">
              <w:rPr>
                <w:rFonts w:hint="eastAsia"/>
                <w:spacing w:val="1"/>
                <w:w w:val="83"/>
                <w:kern w:val="0"/>
                <w:fitText w:val="3840" w:id="-1025722877"/>
              </w:rPr>
              <w:t>：14.0未</w:t>
            </w:r>
            <w:r w:rsidRPr="00BC51F5">
              <w:rPr>
                <w:rFonts w:hint="eastAsia"/>
                <w:spacing w:val="-4"/>
                <w:w w:val="83"/>
                <w:kern w:val="0"/>
                <w:fitText w:val="3840" w:id="-1025722877"/>
              </w:rPr>
              <w:t>満</w:t>
            </w:r>
          </w:p>
          <w:p w:rsidR="00674E04" w:rsidRPr="00920B5F" w:rsidRDefault="00674E04" w:rsidP="00674E04">
            <w:pPr>
              <w:rPr>
                <w:rFonts w:hAnsi="ＭＳ 明朝"/>
              </w:rPr>
            </w:pPr>
            <w:r w:rsidRPr="00BC51F5">
              <w:rPr>
                <w:rFonts w:hAnsi="ＭＳ 明朝" w:hint="eastAsia"/>
                <w:w w:val="80"/>
                <w:kern w:val="0"/>
                <w:fitText w:val="3840" w:id="-1025722876"/>
              </w:rPr>
              <w:t>ＦＩＡ法(BioPlex MMRV IgG抗体)：3.0未満</w:t>
            </w:r>
          </w:p>
          <w:p w:rsidR="00674E04" w:rsidRPr="00920B5F" w:rsidRDefault="00674E04" w:rsidP="00674E04">
            <w:r w:rsidRPr="00BC51F5">
              <w:rPr>
                <w:rFonts w:hAnsi="ＭＳ 明朝" w:hint="eastAsia"/>
                <w:w w:val="82"/>
                <w:kern w:val="0"/>
                <w:fitText w:val="3840" w:id="-1025722875"/>
              </w:rPr>
              <w:t>ＦＩＡ法(BioPlex ToRC IgG抗体)：30未</w:t>
            </w:r>
            <w:r w:rsidRPr="00BC51F5">
              <w:rPr>
                <w:rFonts w:hAnsi="ＭＳ 明朝" w:hint="eastAsia"/>
                <w:spacing w:val="9"/>
                <w:w w:val="82"/>
                <w:kern w:val="0"/>
                <w:fitText w:val="3840" w:id="-1025722875"/>
              </w:rPr>
              <w:t>満</w:t>
            </w:r>
          </w:p>
        </w:tc>
        <w:tc>
          <w:tcPr>
            <w:tcW w:w="5103" w:type="dxa"/>
            <w:vAlign w:val="center"/>
          </w:tcPr>
          <w:p w:rsidR="00674E04" w:rsidRPr="009D7F1C" w:rsidRDefault="00674E04" w:rsidP="00674E04">
            <w:r w:rsidRPr="009D7F1C">
              <w:rPr>
                <w:rFonts w:hint="eastAsia"/>
              </w:rPr>
              <w:t>風しんの抗体がないか、感染予防に十分な抗体を持っていないと考えられますので、風しんの予防接種を受けることをお勧めします。</w:t>
            </w:r>
          </w:p>
        </w:tc>
      </w:tr>
      <w:tr w:rsidR="00674E04" w:rsidRPr="0025146F" w:rsidTr="00674E04">
        <w:trPr>
          <w:trHeight w:hRule="exact" w:val="3972"/>
        </w:trPr>
        <w:tc>
          <w:tcPr>
            <w:tcW w:w="4673" w:type="dxa"/>
            <w:vAlign w:val="center"/>
          </w:tcPr>
          <w:p w:rsidR="00674E04" w:rsidRPr="00920B5F" w:rsidRDefault="00674E04" w:rsidP="00674E04">
            <w:r w:rsidRPr="00920B5F">
              <w:rPr>
                <w:rFonts w:hint="eastAsia"/>
              </w:rPr>
              <w:t>Ｈ Ｉ 法：32倍以上</w:t>
            </w:r>
          </w:p>
          <w:p w:rsidR="00674E04" w:rsidRPr="00920B5F" w:rsidRDefault="00674E04" w:rsidP="00674E04">
            <w:r w:rsidRPr="00674E04">
              <w:rPr>
                <w:rFonts w:hAnsi="ＭＳ 明朝" w:hint="eastAsia"/>
                <w:w w:val="90"/>
                <w:kern w:val="0"/>
                <w:fitText w:val="3840" w:id="-1025722874"/>
              </w:rPr>
              <w:t>ＥＩＡ法(ルベラＩｇＧ抗体)</w:t>
            </w:r>
            <w:r w:rsidRPr="00674E04">
              <w:rPr>
                <w:rFonts w:hint="eastAsia"/>
                <w:w w:val="90"/>
                <w:kern w:val="0"/>
                <w:fitText w:val="3840" w:id="-1025722874"/>
              </w:rPr>
              <w:t>：8.0以</w:t>
            </w:r>
            <w:r w:rsidRPr="00674E04">
              <w:rPr>
                <w:rFonts w:hint="eastAsia"/>
                <w:spacing w:val="6"/>
                <w:w w:val="90"/>
                <w:kern w:val="0"/>
                <w:fitText w:val="3840" w:id="-1025722874"/>
              </w:rPr>
              <w:t>上</w:t>
            </w:r>
          </w:p>
          <w:p w:rsidR="00674E04" w:rsidRPr="00920B5F" w:rsidRDefault="00674E04" w:rsidP="00674E04">
            <w:pPr>
              <w:rPr>
                <w:rFonts w:hAnsi="ＭＳ 明朝"/>
              </w:rPr>
            </w:pPr>
            <w:r w:rsidRPr="00BC51F5">
              <w:rPr>
                <w:rFonts w:hAnsi="ＭＳ 明朝" w:hint="eastAsia"/>
                <w:w w:val="92"/>
                <w:kern w:val="0"/>
                <w:fitText w:val="3840" w:id="-1025722873"/>
              </w:rPr>
              <w:t>ＥＩＡ法(風疹／ＩｇＧ抗体)：30以</w:t>
            </w:r>
            <w:r w:rsidRPr="00BC51F5">
              <w:rPr>
                <w:rFonts w:hAnsi="ＭＳ 明朝" w:hint="eastAsia"/>
                <w:spacing w:val="22"/>
                <w:w w:val="92"/>
                <w:kern w:val="0"/>
                <w:fitText w:val="3840" w:id="-1025722873"/>
              </w:rPr>
              <w:t>上</w:t>
            </w:r>
          </w:p>
          <w:p w:rsidR="00674E04" w:rsidRPr="00920B5F" w:rsidRDefault="00674E04" w:rsidP="00674E04">
            <w:pPr>
              <w:rPr>
                <w:rFonts w:hAnsi="ＭＳ 明朝"/>
              </w:rPr>
            </w:pPr>
            <w:r w:rsidRPr="00920B5F">
              <w:rPr>
                <w:rFonts w:hAnsi="ＭＳ 明朝" w:hint="eastAsia"/>
              </w:rPr>
              <w:t>ＥＬＦＡ法：45以上</w:t>
            </w:r>
          </w:p>
          <w:p w:rsidR="00674E04" w:rsidRPr="00920B5F" w:rsidRDefault="00674E04" w:rsidP="00674E04">
            <w:pPr>
              <w:rPr>
                <w:rFonts w:hAnsi="ＭＳ 明朝"/>
              </w:rPr>
            </w:pPr>
            <w:r w:rsidRPr="00920B5F">
              <w:rPr>
                <w:rFonts w:hAnsi="ＭＳ 明朝" w:hint="eastAsia"/>
              </w:rPr>
              <w:t>ＬＴＩ法：30以上</w:t>
            </w:r>
          </w:p>
          <w:p w:rsidR="00674E04" w:rsidRPr="00920B5F" w:rsidRDefault="00674E04" w:rsidP="00674E04">
            <w:pPr>
              <w:rPr>
                <w:rFonts w:hAnsi="ＭＳ 明朝"/>
              </w:rPr>
            </w:pPr>
            <w:r w:rsidRPr="00BC51F5">
              <w:rPr>
                <w:rFonts w:hint="eastAsia"/>
                <w:spacing w:val="1"/>
                <w:w w:val="83"/>
                <w:kern w:val="0"/>
                <w:fitText w:val="3840" w:id="-1025722872"/>
              </w:rPr>
              <w:t>ＣＬＥＩＡ法</w:t>
            </w:r>
            <w:r w:rsidRPr="00BC51F5">
              <w:rPr>
                <w:rFonts w:hAnsi="ＭＳ 明朝" w:hint="eastAsia"/>
                <w:spacing w:val="1"/>
                <w:w w:val="83"/>
                <w:kern w:val="0"/>
                <w:fitText w:val="3840" w:id="-1025722872"/>
              </w:rPr>
              <w:t>(ルベラＩｇＧ抗体)</w:t>
            </w:r>
            <w:r w:rsidRPr="00BC51F5">
              <w:rPr>
                <w:rFonts w:hint="eastAsia"/>
                <w:spacing w:val="1"/>
                <w:w w:val="83"/>
                <w:kern w:val="0"/>
                <w:fitText w:val="3840" w:id="-1025722872"/>
              </w:rPr>
              <w:t>：45以</w:t>
            </w:r>
            <w:r w:rsidRPr="00BC51F5">
              <w:rPr>
                <w:rFonts w:hint="eastAsia"/>
                <w:spacing w:val="-4"/>
                <w:w w:val="83"/>
                <w:kern w:val="0"/>
                <w:fitText w:val="3840" w:id="-1025722872"/>
              </w:rPr>
              <w:t>上</w:t>
            </w:r>
          </w:p>
          <w:p w:rsidR="00674E04" w:rsidRPr="00920B5F" w:rsidRDefault="00674E04" w:rsidP="00674E04">
            <w:r w:rsidRPr="00BC51F5">
              <w:rPr>
                <w:rFonts w:hint="eastAsia"/>
                <w:spacing w:val="1"/>
                <w:w w:val="83"/>
                <w:kern w:val="0"/>
                <w:fitText w:val="3840" w:id="-1025722871"/>
              </w:rPr>
              <w:t>ＣＬＥＩＡ法</w:t>
            </w:r>
            <w:r w:rsidRPr="00BC51F5">
              <w:rPr>
                <w:rFonts w:hAnsi="ＭＳ 明朝" w:hint="eastAsia"/>
                <w:spacing w:val="1"/>
                <w:w w:val="83"/>
                <w:kern w:val="0"/>
                <w:fitText w:val="3840" w:id="-1025722871"/>
              </w:rPr>
              <w:t>(風疹ＩｇＧ抗体)</w:t>
            </w:r>
            <w:r w:rsidRPr="00BC51F5">
              <w:rPr>
                <w:rFonts w:hint="eastAsia"/>
                <w:spacing w:val="1"/>
                <w:w w:val="83"/>
                <w:kern w:val="0"/>
                <w:fitText w:val="3840" w:id="-1025722871"/>
              </w:rPr>
              <w:t>：14.0以</w:t>
            </w:r>
            <w:r w:rsidRPr="00BC51F5">
              <w:rPr>
                <w:rFonts w:hint="eastAsia"/>
                <w:spacing w:val="-4"/>
                <w:w w:val="83"/>
                <w:kern w:val="0"/>
                <w:fitText w:val="3840" w:id="-1025722871"/>
              </w:rPr>
              <w:t>上</w:t>
            </w:r>
          </w:p>
          <w:p w:rsidR="00674E04" w:rsidRPr="00920B5F" w:rsidRDefault="00674E04" w:rsidP="00674E04">
            <w:pPr>
              <w:rPr>
                <w:rFonts w:hAnsi="ＭＳ 明朝"/>
              </w:rPr>
            </w:pPr>
            <w:r w:rsidRPr="00BC51F5">
              <w:rPr>
                <w:rFonts w:hAnsi="ＭＳ 明朝" w:hint="eastAsia"/>
                <w:w w:val="80"/>
                <w:kern w:val="0"/>
                <w:fitText w:val="3840" w:id="-1025722870"/>
              </w:rPr>
              <w:t>ＦＩＡ法(BioPlex MMRV IgG抗体)：3.0以上</w:t>
            </w:r>
          </w:p>
          <w:p w:rsidR="00674E04" w:rsidRPr="00920B5F" w:rsidRDefault="00674E04" w:rsidP="00674E04">
            <w:r w:rsidRPr="00BC51F5">
              <w:rPr>
                <w:rFonts w:hAnsi="ＭＳ 明朝" w:hint="eastAsia"/>
                <w:w w:val="82"/>
                <w:kern w:val="0"/>
                <w:fitText w:val="3840" w:id="-1025722869"/>
              </w:rPr>
              <w:t>ＦＩＡ法(BioPlex ToRC IgG抗体)：30以</w:t>
            </w:r>
            <w:r w:rsidRPr="00BC51F5">
              <w:rPr>
                <w:rFonts w:hAnsi="ＭＳ 明朝" w:hint="eastAsia"/>
                <w:spacing w:val="9"/>
                <w:w w:val="82"/>
                <w:kern w:val="0"/>
                <w:fitText w:val="3840" w:id="-1025722869"/>
              </w:rPr>
              <w:t>上</w:t>
            </w:r>
          </w:p>
        </w:tc>
        <w:tc>
          <w:tcPr>
            <w:tcW w:w="5103" w:type="dxa"/>
            <w:vAlign w:val="center"/>
          </w:tcPr>
          <w:p w:rsidR="00674E04" w:rsidRPr="009D7F1C" w:rsidRDefault="00674E04" w:rsidP="00674E04">
            <w:r w:rsidRPr="009D7F1C">
              <w:rPr>
                <w:rFonts w:hint="eastAsia"/>
              </w:rPr>
              <w:t>風しんの感染予防に十分な抗体を持っていると考えられます。</w:t>
            </w:r>
          </w:p>
        </w:tc>
      </w:tr>
    </w:tbl>
    <w:p w:rsidR="00674E04" w:rsidRDefault="00674E04" w:rsidP="001E35FE">
      <w:pPr>
        <w:rPr>
          <w:b/>
          <w:sz w:val="22"/>
          <w:szCs w:val="22"/>
        </w:rPr>
      </w:pPr>
    </w:p>
    <w:p w:rsidR="00674E04" w:rsidRDefault="00674E04" w:rsidP="001E35FE">
      <w:pPr>
        <w:rPr>
          <w:b/>
          <w:sz w:val="22"/>
          <w:szCs w:val="22"/>
        </w:rPr>
      </w:pPr>
    </w:p>
    <w:p w:rsidR="00674E04" w:rsidRDefault="00674E04" w:rsidP="001E35FE">
      <w:pPr>
        <w:rPr>
          <w:b/>
          <w:sz w:val="22"/>
          <w:szCs w:val="22"/>
        </w:rPr>
      </w:pPr>
    </w:p>
    <w:p w:rsidR="00674E04" w:rsidRDefault="00674E04" w:rsidP="001E35FE">
      <w:pPr>
        <w:rPr>
          <w:rFonts w:ascii="ＭＳ ゴシック" w:eastAsia="ＭＳ ゴシック" w:hAnsi="ＭＳ ゴシック"/>
          <w:b/>
          <w:sz w:val="36"/>
          <w:szCs w:val="22"/>
          <w:u w:val="wave"/>
        </w:rPr>
      </w:pPr>
      <w:r w:rsidRPr="00674E04">
        <w:rPr>
          <w:rFonts w:ascii="ＭＳ ゴシック" w:eastAsia="ＭＳ ゴシック" w:hAnsi="ＭＳ ゴシック" w:hint="eastAsia"/>
          <w:b/>
          <w:sz w:val="36"/>
          <w:szCs w:val="22"/>
          <w:u w:val="wave"/>
        </w:rPr>
        <w:t>静岡県の風しん抗体検査結果判定</w:t>
      </w:r>
    </w:p>
    <w:p w:rsidR="00674E04" w:rsidRPr="00674E04" w:rsidRDefault="00674E04" w:rsidP="001E35FE">
      <w:pPr>
        <w:rPr>
          <w:rFonts w:ascii="ＭＳ ゴシック" w:eastAsia="ＭＳ ゴシック" w:hAnsi="ＭＳ ゴシック"/>
          <w:b/>
          <w:sz w:val="36"/>
          <w:szCs w:val="22"/>
          <w:u w:val="wave"/>
        </w:rPr>
      </w:pPr>
    </w:p>
    <w:p w:rsidR="00674E04" w:rsidRPr="00674E04" w:rsidRDefault="00674E04" w:rsidP="001E35FE">
      <w:pPr>
        <w:rPr>
          <w:b/>
          <w:sz w:val="22"/>
          <w:szCs w:val="22"/>
        </w:rPr>
      </w:pPr>
    </w:p>
    <w:p w:rsidR="00674E04" w:rsidRPr="00674E04" w:rsidRDefault="00674E04" w:rsidP="001E35FE">
      <w:pPr>
        <w:rPr>
          <w:b/>
          <w:sz w:val="22"/>
          <w:szCs w:val="22"/>
        </w:rPr>
      </w:pPr>
    </w:p>
    <w:p w:rsidR="00674E04" w:rsidRDefault="00674E04" w:rsidP="001E35FE">
      <w:pPr>
        <w:rPr>
          <w:b/>
          <w:sz w:val="22"/>
          <w:szCs w:val="22"/>
        </w:rPr>
      </w:pPr>
    </w:p>
    <w:p w:rsidR="00674E04" w:rsidRDefault="00674E04" w:rsidP="001E35FE">
      <w:pPr>
        <w:rPr>
          <w:b/>
          <w:sz w:val="22"/>
          <w:szCs w:val="22"/>
        </w:rPr>
      </w:pPr>
    </w:p>
    <w:p w:rsidR="00674E04" w:rsidRDefault="00674E04" w:rsidP="001E35FE">
      <w:pPr>
        <w:rPr>
          <w:b/>
          <w:sz w:val="22"/>
          <w:szCs w:val="22"/>
        </w:rPr>
      </w:pPr>
    </w:p>
    <w:p w:rsidR="00674E04" w:rsidRDefault="00674E04" w:rsidP="001E35FE">
      <w:pPr>
        <w:rPr>
          <w:b/>
          <w:sz w:val="22"/>
          <w:szCs w:val="22"/>
        </w:rPr>
      </w:pPr>
    </w:p>
    <w:p w:rsidR="00674E04" w:rsidRDefault="00674E04" w:rsidP="001E35FE">
      <w:pPr>
        <w:rPr>
          <w:b/>
          <w:sz w:val="22"/>
          <w:szCs w:val="22"/>
        </w:rPr>
      </w:pPr>
    </w:p>
    <w:p w:rsidR="00674E04" w:rsidRDefault="00674E04" w:rsidP="001E35FE">
      <w:pPr>
        <w:rPr>
          <w:b/>
          <w:sz w:val="22"/>
          <w:szCs w:val="22"/>
        </w:rPr>
      </w:pPr>
    </w:p>
    <w:p w:rsidR="00674E04" w:rsidRDefault="00674E04" w:rsidP="001E35FE">
      <w:pPr>
        <w:rPr>
          <w:b/>
          <w:sz w:val="22"/>
          <w:szCs w:val="22"/>
        </w:rPr>
      </w:pPr>
    </w:p>
    <w:p w:rsidR="00674E04" w:rsidRPr="00674E04" w:rsidRDefault="00674E04" w:rsidP="001E35FE">
      <w:pPr>
        <w:rPr>
          <w:b/>
          <w:sz w:val="22"/>
          <w:szCs w:val="22"/>
        </w:rPr>
      </w:pPr>
    </w:p>
    <w:sectPr w:rsidR="00674E04" w:rsidRPr="00674E04" w:rsidSect="00C65A47">
      <w:footerReference w:type="even" r:id="rId8"/>
      <w:pgSz w:w="11906" w:h="16838" w:code="9"/>
      <w:pgMar w:top="851" w:right="1361" w:bottom="851" w:left="1418" w:header="378" w:footer="567" w:gutter="0"/>
      <w:pgNumType w:start="53"/>
      <w:cols w:space="425"/>
      <w:docGrid w:type="linesAndChars" w:linePitch="384" w:charSpace="-2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88F" w:rsidRDefault="000A388F">
      <w:r>
        <w:separator/>
      </w:r>
    </w:p>
  </w:endnote>
  <w:endnote w:type="continuationSeparator" w:id="0">
    <w:p w:rsidR="000A388F" w:rsidRDefault="000A3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D13" w:rsidRDefault="00F72D1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2D13" w:rsidRDefault="00F72D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88F" w:rsidRDefault="000A388F">
      <w:r>
        <w:separator/>
      </w:r>
    </w:p>
  </w:footnote>
  <w:footnote w:type="continuationSeparator" w:id="0">
    <w:p w:rsidR="000A388F" w:rsidRDefault="000A3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14A5"/>
    <w:multiLevelType w:val="hybridMultilevel"/>
    <w:tmpl w:val="CBF4E362"/>
    <w:lvl w:ilvl="0" w:tplc="BE00871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4C3E5C"/>
    <w:multiLevelType w:val="hybridMultilevel"/>
    <w:tmpl w:val="FD147472"/>
    <w:lvl w:ilvl="0" w:tplc="08A625C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7400E9"/>
    <w:multiLevelType w:val="hybridMultilevel"/>
    <w:tmpl w:val="2F6A401A"/>
    <w:lvl w:ilvl="0" w:tplc="FFFFFFFF">
      <w:start w:val="2"/>
      <w:numFmt w:val="decimal"/>
      <w:lvlText w:val="(%1)"/>
      <w:lvlJc w:val="left"/>
      <w:pPr>
        <w:tabs>
          <w:tab w:val="num" w:pos="750"/>
        </w:tabs>
        <w:ind w:left="750" w:hanging="51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C926F14"/>
    <w:multiLevelType w:val="hybridMultilevel"/>
    <w:tmpl w:val="3C4A6382"/>
    <w:lvl w:ilvl="0" w:tplc="BB007336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4" w15:restartNumberingAfterBreak="0">
    <w:nsid w:val="0D885613"/>
    <w:multiLevelType w:val="hybridMultilevel"/>
    <w:tmpl w:val="358ED028"/>
    <w:lvl w:ilvl="0" w:tplc="C26E9532">
      <w:numFmt w:val="bullet"/>
      <w:lvlText w:val="□"/>
      <w:lvlJc w:val="left"/>
      <w:pPr>
        <w:tabs>
          <w:tab w:val="num" w:pos="440"/>
        </w:tabs>
        <w:ind w:left="440" w:hanging="360"/>
      </w:pPr>
      <w:rPr>
        <w:rFonts w:ascii="HGPｺﾞｼｯｸM" w:eastAsia="HGP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20"/>
        </w:tabs>
        <w:ind w:left="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0"/>
        </w:tabs>
        <w:ind w:left="1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0"/>
        </w:tabs>
        <w:ind w:left="1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0"/>
        </w:tabs>
        <w:ind w:left="2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0"/>
        </w:tabs>
        <w:ind w:left="2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0"/>
        </w:tabs>
        <w:ind w:left="3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0"/>
        </w:tabs>
        <w:ind w:left="3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0"/>
        </w:tabs>
        <w:ind w:left="3860" w:hanging="420"/>
      </w:pPr>
      <w:rPr>
        <w:rFonts w:ascii="Wingdings" w:hAnsi="Wingdings" w:hint="default"/>
      </w:rPr>
    </w:lvl>
  </w:abstractNum>
  <w:abstractNum w:abstractNumId="5" w15:restartNumberingAfterBreak="0">
    <w:nsid w:val="129211FD"/>
    <w:multiLevelType w:val="hybridMultilevel"/>
    <w:tmpl w:val="1B8880B6"/>
    <w:lvl w:ilvl="0" w:tplc="19C6268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384D67"/>
    <w:multiLevelType w:val="hybridMultilevel"/>
    <w:tmpl w:val="77940278"/>
    <w:lvl w:ilvl="0" w:tplc="FFFFFFFF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833B5A"/>
    <w:multiLevelType w:val="hybridMultilevel"/>
    <w:tmpl w:val="3D007A38"/>
    <w:lvl w:ilvl="0" w:tplc="B0A2CA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04C4C72"/>
    <w:multiLevelType w:val="singleLevel"/>
    <w:tmpl w:val="E940C21E"/>
    <w:lvl w:ilvl="0">
      <w:start w:val="1"/>
      <w:numFmt w:val="decimal"/>
      <w:lvlText w:val="(%1)"/>
      <w:lvlJc w:val="left"/>
      <w:pPr>
        <w:tabs>
          <w:tab w:val="num" w:pos="615"/>
        </w:tabs>
        <w:ind w:left="615" w:hanging="420"/>
      </w:pPr>
      <w:rPr>
        <w:rFonts w:hint="eastAsia"/>
      </w:rPr>
    </w:lvl>
  </w:abstractNum>
  <w:abstractNum w:abstractNumId="9" w15:restartNumberingAfterBreak="0">
    <w:nsid w:val="21910302"/>
    <w:multiLevelType w:val="hybridMultilevel"/>
    <w:tmpl w:val="9DF6692E"/>
    <w:lvl w:ilvl="0" w:tplc="96D8683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5920E72"/>
    <w:multiLevelType w:val="hybridMultilevel"/>
    <w:tmpl w:val="35C07CF6"/>
    <w:lvl w:ilvl="0" w:tplc="1726852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B63F63"/>
    <w:multiLevelType w:val="hybridMultilevel"/>
    <w:tmpl w:val="19344A3C"/>
    <w:lvl w:ilvl="0" w:tplc="0082DAD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A8C081C"/>
    <w:multiLevelType w:val="hybridMultilevel"/>
    <w:tmpl w:val="4EBA935A"/>
    <w:lvl w:ilvl="0" w:tplc="3E62ACA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B961C3"/>
    <w:multiLevelType w:val="hybridMultilevel"/>
    <w:tmpl w:val="4D66B202"/>
    <w:lvl w:ilvl="0" w:tplc="D24671DA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41A77072"/>
    <w:multiLevelType w:val="hybridMultilevel"/>
    <w:tmpl w:val="B34AC8F6"/>
    <w:lvl w:ilvl="0" w:tplc="312E3C1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27C5AD2"/>
    <w:multiLevelType w:val="hybridMultilevel"/>
    <w:tmpl w:val="D87CB2E4"/>
    <w:lvl w:ilvl="0" w:tplc="FFFFFFFF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891231D"/>
    <w:multiLevelType w:val="hybridMultilevel"/>
    <w:tmpl w:val="A844AC70"/>
    <w:lvl w:ilvl="0" w:tplc="D0A0326C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96D2BCB"/>
    <w:multiLevelType w:val="singleLevel"/>
    <w:tmpl w:val="35CE83A4"/>
    <w:lvl w:ilvl="0">
      <w:start w:val="1"/>
      <w:numFmt w:val="bullet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sz w:val="12"/>
      </w:rPr>
    </w:lvl>
  </w:abstractNum>
  <w:abstractNum w:abstractNumId="18" w15:restartNumberingAfterBreak="0">
    <w:nsid w:val="50E93FF7"/>
    <w:multiLevelType w:val="hybridMultilevel"/>
    <w:tmpl w:val="44B8A0C2"/>
    <w:lvl w:ilvl="0" w:tplc="FFFFFFFF">
      <w:start w:val="10"/>
      <w:numFmt w:val="decimal"/>
      <w:lvlText w:val="第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DFD6E98"/>
    <w:multiLevelType w:val="hybridMultilevel"/>
    <w:tmpl w:val="F812808C"/>
    <w:lvl w:ilvl="0" w:tplc="95B85E1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179328C"/>
    <w:multiLevelType w:val="hybridMultilevel"/>
    <w:tmpl w:val="D190F810"/>
    <w:lvl w:ilvl="0" w:tplc="0409000F">
      <w:start w:val="1"/>
      <w:numFmt w:val="decimal"/>
      <w:lvlText w:val="%1."/>
      <w:lvlJc w:val="left"/>
      <w:pPr>
        <w:tabs>
          <w:tab w:val="num" w:pos="477"/>
        </w:tabs>
        <w:ind w:left="47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1" w15:restartNumberingAfterBreak="0">
    <w:nsid w:val="61D03A25"/>
    <w:multiLevelType w:val="singleLevel"/>
    <w:tmpl w:val="AEBAB1A4"/>
    <w:lvl w:ilvl="0">
      <w:start w:val="2"/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22" w15:restartNumberingAfterBreak="0">
    <w:nsid w:val="63034551"/>
    <w:multiLevelType w:val="hybridMultilevel"/>
    <w:tmpl w:val="A0E28996"/>
    <w:lvl w:ilvl="0" w:tplc="FFFFFFFF">
      <w:start w:val="11"/>
      <w:numFmt w:val="decimal"/>
      <w:lvlText w:val="第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68F57F4"/>
    <w:multiLevelType w:val="hybridMultilevel"/>
    <w:tmpl w:val="81C0377A"/>
    <w:lvl w:ilvl="0" w:tplc="A7B2E414">
      <w:start w:val="1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4" w15:restartNumberingAfterBreak="0">
    <w:nsid w:val="6AF03D89"/>
    <w:multiLevelType w:val="hybridMultilevel"/>
    <w:tmpl w:val="541295AC"/>
    <w:lvl w:ilvl="0" w:tplc="F4BEE546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69876C7"/>
    <w:multiLevelType w:val="hybridMultilevel"/>
    <w:tmpl w:val="646AA3CA"/>
    <w:lvl w:ilvl="0" w:tplc="0C8A7E9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8F22CF0"/>
    <w:multiLevelType w:val="hybridMultilevel"/>
    <w:tmpl w:val="95B49C50"/>
    <w:lvl w:ilvl="0" w:tplc="8668E304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BCF0FDD"/>
    <w:multiLevelType w:val="hybridMultilevel"/>
    <w:tmpl w:val="0A0E0C28"/>
    <w:lvl w:ilvl="0" w:tplc="C99AC2F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DC42CCB"/>
    <w:multiLevelType w:val="hybridMultilevel"/>
    <w:tmpl w:val="B21C7366"/>
    <w:lvl w:ilvl="0" w:tplc="FFFFFFFF">
      <w:start w:val="10"/>
      <w:numFmt w:val="decimal"/>
      <w:lvlText w:val="第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7"/>
  </w:num>
  <w:num w:numId="3">
    <w:abstractNumId w:val="13"/>
  </w:num>
  <w:num w:numId="4">
    <w:abstractNumId w:val="2"/>
  </w:num>
  <w:num w:numId="5">
    <w:abstractNumId w:val="15"/>
  </w:num>
  <w:num w:numId="6">
    <w:abstractNumId w:val="6"/>
  </w:num>
  <w:num w:numId="7">
    <w:abstractNumId w:val="28"/>
  </w:num>
  <w:num w:numId="8">
    <w:abstractNumId w:val="18"/>
  </w:num>
  <w:num w:numId="9">
    <w:abstractNumId w:val="22"/>
  </w:num>
  <w:num w:numId="10">
    <w:abstractNumId w:val="8"/>
  </w:num>
  <w:num w:numId="11">
    <w:abstractNumId w:val="21"/>
  </w:num>
  <w:num w:numId="12">
    <w:abstractNumId w:val="17"/>
  </w:num>
  <w:num w:numId="13">
    <w:abstractNumId w:val="20"/>
  </w:num>
  <w:num w:numId="14">
    <w:abstractNumId w:val="3"/>
  </w:num>
  <w:num w:numId="15">
    <w:abstractNumId w:val="0"/>
  </w:num>
  <w:num w:numId="16">
    <w:abstractNumId w:val="19"/>
  </w:num>
  <w:num w:numId="17">
    <w:abstractNumId w:val="26"/>
  </w:num>
  <w:num w:numId="18">
    <w:abstractNumId w:val="16"/>
  </w:num>
  <w:num w:numId="19">
    <w:abstractNumId w:val="12"/>
  </w:num>
  <w:num w:numId="20">
    <w:abstractNumId w:val="23"/>
  </w:num>
  <w:num w:numId="21">
    <w:abstractNumId w:val="5"/>
  </w:num>
  <w:num w:numId="22">
    <w:abstractNumId w:val="11"/>
  </w:num>
  <w:num w:numId="23">
    <w:abstractNumId w:val="25"/>
  </w:num>
  <w:num w:numId="24">
    <w:abstractNumId w:val="7"/>
  </w:num>
  <w:num w:numId="25">
    <w:abstractNumId w:val="10"/>
  </w:num>
  <w:num w:numId="26">
    <w:abstractNumId w:val="24"/>
  </w:num>
  <w:num w:numId="27">
    <w:abstractNumId w:val="9"/>
  </w:num>
  <w:num w:numId="28">
    <w:abstractNumId w:val="14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337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AF5"/>
    <w:rsid w:val="000004E4"/>
    <w:rsid w:val="0000082C"/>
    <w:rsid w:val="00004C37"/>
    <w:rsid w:val="00007E59"/>
    <w:rsid w:val="000127C6"/>
    <w:rsid w:val="000206F1"/>
    <w:rsid w:val="000239B0"/>
    <w:rsid w:val="00027261"/>
    <w:rsid w:val="00031C84"/>
    <w:rsid w:val="00043694"/>
    <w:rsid w:val="000445BC"/>
    <w:rsid w:val="00045179"/>
    <w:rsid w:val="00054846"/>
    <w:rsid w:val="00056586"/>
    <w:rsid w:val="000638EE"/>
    <w:rsid w:val="0006661B"/>
    <w:rsid w:val="0006732F"/>
    <w:rsid w:val="00070EF0"/>
    <w:rsid w:val="00072EDF"/>
    <w:rsid w:val="00090734"/>
    <w:rsid w:val="00090FDE"/>
    <w:rsid w:val="00093F0B"/>
    <w:rsid w:val="0009446F"/>
    <w:rsid w:val="000A06FB"/>
    <w:rsid w:val="000A0B1A"/>
    <w:rsid w:val="000A388F"/>
    <w:rsid w:val="000B76E3"/>
    <w:rsid w:val="000C532E"/>
    <w:rsid w:val="000D3B8A"/>
    <w:rsid w:val="000E195A"/>
    <w:rsid w:val="000F06C7"/>
    <w:rsid w:val="000F3C11"/>
    <w:rsid w:val="000F47F6"/>
    <w:rsid w:val="00101447"/>
    <w:rsid w:val="00102723"/>
    <w:rsid w:val="001027D1"/>
    <w:rsid w:val="00104B1C"/>
    <w:rsid w:val="00105EA8"/>
    <w:rsid w:val="00107BF5"/>
    <w:rsid w:val="00111E12"/>
    <w:rsid w:val="0011476E"/>
    <w:rsid w:val="0012466A"/>
    <w:rsid w:val="0012485F"/>
    <w:rsid w:val="00134A6D"/>
    <w:rsid w:val="001409FC"/>
    <w:rsid w:val="00140F6D"/>
    <w:rsid w:val="001440DB"/>
    <w:rsid w:val="0014413F"/>
    <w:rsid w:val="00152ED5"/>
    <w:rsid w:val="001544DA"/>
    <w:rsid w:val="00156ED4"/>
    <w:rsid w:val="00161514"/>
    <w:rsid w:val="0016166A"/>
    <w:rsid w:val="001617EA"/>
    <w:rsid w:val="001619C9"/>
    <w:rsid w:val="001677F6"/>
    <w:rsid w:val="00172BC0"/>
    <w:rsid w:val="00174385"/>
    <w:rsid w:val="00181A6E"/>
    <w:rsid w:val="00182552"/>
    <w:rsid w:val="00186471"/>
    <w:rsid w:val="0019107A"/>
    <w:rsid w:val="001940C8"/>
    <w:rsid w:val="001A14B8"/>
    <w:rsid w:val="001A3303"/>
    <w:rsid w:val="001A3D50"/>
    <w:rsid w:val="001A5A0D"/>
    <w:rsid w:val="001B383B"/>
    <w:rsid w:val="001B4EE0"/>
    <w:rsid w:val="001C1F16"/>
    <w:rsid w:val="001C325C"/>
    <w:rsid w:val="001C66A7"/>
    <w:rsid w:val="001C753F"/>
    <w:rsid w:val="001D0FED"/>
    <w:rsid w:val="001D6BE8"/>
    <w:rsid w:val="001E35FE"/>
    <w:rsid w:val="001E5DD2"/>
    <w:rsid w:val="00200D86"/>
    <w:rsid w:val="00210709"/>
    <w:rsid w:val="002111DF"/>
    <w:rsid w:val="002153B4"/>
    <w:rsid w:val="00216E48"/>
    <w:rsid w:val="00221737"/>
    <w:rsid w:val="00221AAB"/>
    <w:rsid w:val="00241691"/>
    <w:rsid w:val="00246628"/>
    <w:rsid w:val="00255DA9"/>
    <w:rsid w:val="00263855"/>
    <w:rsid w:val="00266EFE"/>
    <w:rsid w:val="002679E6"/>
    <w:rsid w:val="0027368D"/>
    <w:rsid w:val="002758F5"/>
    <w:rsid w:val="00280C82"/>
    <w:rsid w:val="00283AA2"/>
    <w:rsid w:val="00293D2A"/>
    <w:rsid w:val="002958B3"/>
    <w:rsid w:val="002A3E4E"/>
    <w:rsid w:val="002B7FB8"/>
    <w:rsid w:val="002C1ABF"/>
    <w:rsid w:val="002D1882"/>
    <w:rsid w:val="002D2751"/>
    <w:rsid w:val="002D7FDD"/>
    <w:rsid w:val="002E133B"/>
    <w:rsid w:val="002E3BA2"/>
    <w:rsid w:val="002E62E3"/>
    <w:rsid w:val="002E7ACD"/>
    <w:rsid w:val="00310319"/>
    <w:rsid w:val="00311DA9"/>
    <w:rsid w:val="00321616"/>
    <w:rsid w:val="003219BC"/>
    <w:rsid w:val="00327FDC"/>
    <w:rsid w:val="0034446E"/>
    <w:rsid w:val="00351414"/>
    <w:rsid w:val="00352D86"/>
    <w:rsid w:val="00360F23"/>
    <w:rsid w:val="00363381"/>
    <w:rsid w:val="00364FEC"/>
    <w:rsid w:val="0036748F"/>
    <w:rsid w:val="00377DDB"/>
    <w:rsid w:val="003A528E"/>
    <w:rsid w:val="003A5769"/>
    <w:rsid w:val="003A5C94"/>
    <w:rsid w:val="003B23B3"/>
    <w:rsid w:val="003B54B3"/>
    <w:rsid w:val="003B5C59"/>
    <w:rsid w:val="003C0CEA"/>
    <w:rsid w:val="003C68F0"/>
    <w:rsid w:val="003D6027"/>
    <w:rsid w:val="003E3A67"/>
    <w:rsid w:val="003E5138"/>
    <w:rsid w:val="003E6ED6"/>
    <w:rsid w:val="003F0D34"/>
    <w:rsid w:val="003F2DDB"/>
    <w:rsid w:val="003F5508"/>
    <w:rsid w:val="00401911"/>
    <w:rsid w:val="00402760"/>
    <w:rsid w:val="00404C0A"/>
    <w:rsid w:val="004117E2"/>
    <w:rsid w:val="00415A3D"/>
    <w:rsid w:val="0041703B"/>
    <w:rsid w:val="004236A4"/>
    <w:rsid w:val="0042450E"/>
    <w:rsid w:val="00426F71"/>
    <w:rsid w:val="004344D8"/>
    <w:rsid w:val="0043489B"/>
    <w:rsid w:val="00443A61"/>
    <w:rsid w:val="00450C21"/>
    <w:rsid w:val="0045512C"/>
    <w:rsid w:val="0045756A"/>
    <w:rsid w:val="00461BB1"/>
    <w:rsid w:val="00463BBC"/>
    <w:rsid w:val="004642A6"/>
    <w:rsid w:val="00464CAE"/>
    <w:rsid w:val="00465850"/>
    <w:rsid w:val="00471999"/>
    <w:rsid w:val="00471CE2"/>
    <w:rsid w:val="004725AB"/>
    <w:rsid w:val="00484C72"/>
    <w:rsid w:val="00486305"/>
    <w:rsid w:val="00491834"/>
    <w:rsid w:val="00492529"/>
    <w:rsid w:val="004A08DA"/>
    <w:rsid w:val="004A50B4"/>
    <w:rsid w:val="004A6B9F"/>
    <w:rsid w:val="004B338F"/>
    <w:rsid w:val="004B3EE6"/>
    <w:rsid w:val="004B4665"/>
    <w:rsid w:val="004B5FCB"/>
    <w:rsid w:val="004C63E0"/>
    <w:rsid w:val="004E1F80"/>
    <w:rsid w:val="004E3943"/>
    <w:rsid w:val="004E422E"/>
    <w:rsid w:val="004E6F5D"/>
    <w:rsid w:val="004F0E0B"/>
    <w:rsid w:val="004F12D9"/>
    <w:rsid w:val="004F362B"/>
    <w:rsid w:val="005020D3"/>
    <w:rsid w:val="00510425"/>
    <w:rsid w:val="00512D7D"/>
    <w:rsid w:val="0051438A"/>
    <w:rsid w:val="00514520"/>
    <w:rsid w:val="005178FD"/>
    <w:rsid w:val="00521A00"/>
    <w:rsid w:val="00532149"/>
    <w:rsid w:val="00532DE5"/>
    <w:rsid w:val="0054179D"/>
    <w:rsid w:val="0054515D"/>
    <w:rsid w:val="00550D1C"/>
    <w:rsid w:val="00563999"/>
    <w:rsid w:val="00576DE7"/>
    <w:rsid w:val="00581107"/>
    <w:rsid w:val="00585AE7"/>
    <w:rsid w:val="00590BDA"/>
    <w:rsid w:val="00592BFF"/>
    <w:rsid w:val="005946B1"/>
    <w:rsid w:val="005A3695"/>
    <w:rsid w:val="005A4859"/>
    <w:rsid w:val="005A5EC4"/>
    <w:rsid w:val="005B1139"/>
    <w:rsid w:val="005B1A49"/>
    <w:rsid w:val="005B400C"/>
    <w:rsid w:val="005B6E5F"/>
    <w:rsid w:val="005C67BB"/>
    <w:rsid w:val="005D5FF0"/>
    <w:rsid w:val="005D7160"/>
    <w:rsid w:val="005D7361"/>
    <w:rsid w:val="005E05A6"/>
    <w:rsid w:val="005E1982"/>
    <w:rsid w:val="005E49A5"/>
    <w:rsid w:val="00601622"/>
    <w:rsid w:val="0060233F"/>
    <w:rsid w:val="0060677A"/>
    <w:rsid w:val="00607E6C"/>
    <w:rsid w:val="00610268"/>
    <w:rsid w:val="006122FA"/>
    <w:rsid w:val="00616621"/>
    <w:rsid w:val="006270B0"/>
    <w:rsid w:val="00630D16"/>
    <w:rsid w:val="00633FA0"/>
    <w:rsid w:val="00643B4B"/>
    <w:rsid w:val="006502EE"/>
    <w:rsid w:val="00653B94"/>
    <w:rsid w:val="00656DD7"/>
    <w:rsid w:val="00661E7B"/>
    <w:rsid w:val="00670E42"/>
    <w:rsid w:val="0067162C"/>
    <w:rsid w:val="00671AAD"/>
    <w:rsid w:val="00674E04"/>
    <w:rsid w:val="00675AC2"/>
    <w:rsid w:val="0067734E"/>
    <w:rsid w:val="00681970"/>
    <w:rsid w:val="00693B1D"/>
    <w:rsid w:val="00696282"/>
    <w:rsid w:val="006967FF"/>
    <w:rsid w:val="00696C97"/>
    <w:rsid w:val="006A0108"/>
    <w:rsid w:val="006A0C13"/>
    <w:rsid w:val="006A52E3"/>
    <w:rsid w:val="006B1A29"/>
    <w:rsid w:val="006B22F1"/>
    <w:rsid w:val="006B4C20"/>
    <w:rsid w:val="006B6A58"/>
    <w:rsid w:val="006C3BFC"/>
    <w:rsid w:val="006C49BE"/>
    <w:rsid w:val="006C5E38"/>
    <w:rsid w:val="006C71D3"/>
    <w:rsid w:val="006D14D7"/>
    <w:rsid w:val="006D7821"/>
    <w:rsid w:val="006E4D67"/>
    <w:rsid w:val="006F0885"/>
    <w:rsid w:val="006F0C8C"/>
    <w:rsid w:val="006F2974"/>
    <w:rsid w:val="00703CA9"/>
    <w:rsid w:val="00712DF9"/>
    <w:rsid w:val="0071678D"/>
    <w:rsid w:val="00722A2D"/>
    <w:rsid w:val="00724F5A"/>
    <w:rsid w:val="0073102F"/>
    <w:rsid w:val="0073243E"/>
    <w:rsid w:val="007341D5"/>
    <w:rsid w:val="00734276"/>
    <w:rsid w:val="007368DA"/>
    <w:rsid w:val="00744D5A"/>
    <w:rsid w:val="00745E7C"/>
    <w:rsid w:val="00746309"/>
    <w:rsid w:val="00746431"/>
    <w:rsid w:val="0075396D"/>
    <w:rsid w:val="00753D9C"/>
    <w:rsid w:val="00753E4D"/>
    <w:rsid w:val="00755C84"/>
    <w:rsid w:val="00757FC1"/>
    <w:rsid w:val="00762F8A"/>
    <w:rsid w:val="007637D0"/>
    <w:rsid w:val="00767AF5"/>
    <w:rsid w:val="00771779"/>
    <w:rsid w:val="0077613E"/>
    <w:rsid w:val="007819B2"/>
    <w:rsid w:val="007A0B0A"/>
    <w:rsid w:val="007A1735"/>
    <w:rsid w:val="007A3F8A"/>
    <w:rsid w:val="007C0665"/>
    <w:rsid w:val="007C470A"/>
    <w:rsid w:val="007C5DDF"/>
    <w:rsid w:val="007D5FD5"/>
    <w:rsid w:val="007D7338"/>
    <w:rsid w:val="007E3871"/>
    <w:rsid w:val="007E4AEA"/>
    <w:rsid w:val="007F2FB8"/>
    <w:rsid w:val="008100BB"/>
    <w:rsid w:val="008147F8"/>
    <w:rsid w:val="00815BBA"/>
    <w:rsid w:val="00821782"/>
    <w:rsid w:val="00823644"/>
    <w:rsid w:val="008255DB"/>
    <w:rsid w:val="00827306"/>
    <w:rsid w:val="00832423"/>
    <w:rsid w:val="00837986"/>
    <w:rsid w:val="008401CE"/>
    <w:rsid w:val="00840594"/>
    <w:rsid w:val="0085217B"/>
    <w:rsid w:val="0085602A"/>
    <w:rsid w:val="008570FA"/>
    <w:rsid w:val="00862C94"/>
    <w:rsid w:val="00863E2C"/>
    <w:rsid w:val="00863FE2"/>
    <w:rsid w:val="008652CF"/>
    <w:rsid w:val="008751F4"/>
    <w:rsid w:val="00885994"/>
    <w:rsid w:val="008A1C98"/>
    <w:rsid w:val="008A2D5B"/>
    <w:rsid w:val="008B356E"/>
    <w:rsid w:val="008C0701"/>
    <w:rsid w:val="008C3815"/>
    <w:rsid w:val="008D26F1"/>
    <w:rsid w:val="008F3812"/>
    <w:rsid w:val="009003CF"/>
    <w:rsid w:val="00900D28"/>
    <w:rsid w:val="00907F8E"/>
    <w:rsid w:val="0091103A"/>
    <w:rsid w:val="00914E64"/>
    <w:rsid w:val="0094265A"/>
    <w:rsid w:val="00942DDB"/>
    <w:rsid w:val="009460D6"/>
    <w:rsid w:val="009546FC"/>
    <w:rsid w:val="00964A1C"/>
    <w:rsid w:val="009656EC"/>
    <w:rsid w:val="009737E1"/>
    <w:rsid w:val="00975E71"/>
    <w:rsid w:val="00980BC0"/>
    <w:rsid w:val="00983A94"/>
    <w:rsid w:val="009975CC"/>
    <w:rsid w:val="009A08A0"/>
    <w:rsid w:val="009A3E51"/>
    <w:rsid w:val="009A4A48"/>
    <w:rsid w:val="009B6AD7"/>
    <w:rsid w:val="009C2A58"/>
    <w:rsid w:val="009D4315"/>
    <w:rsid w:val="009D63C2"/>
    <w:rsid w:val="009E3B38"/>
    <w:rsid w:val="009F02CE"/>
    <w:rsid w:val="009F0630"/>
    <w:rsid w:val="009F49C2"/>
    <w:rsid w:val="00A00136"/>
    <w:rsid w:val="00A031E1"/>
    <w:rsid w:val="00A03FC4"/>
    <w:rsid w:val="00A0720F"/>
    <w:rsid w:val="00A07253"/>
    <w:rsid w:val="00A07731"/>
    <w:rsid w:val="00A11A36"/>
    <w:rsid w:val="00A1298D"/>
    <w:rsid w:val="00A15A05"/>
    <w:rsid w:val="00A203EC"/>
    <w:rsid w:val="00A22399"/>
    <w:rsid w:val="00A26171"/>
    <w:rsid w:val="00A2723C"/>
    <w:rsid w:val="00A359FD"/>
    <w:rsid w:val="00A3710B"/>
    <w:rsid w:val="00A3743F"/>
    <w:rsid w:val="00A44964"/>
    <w:rsid w:val="00A4626E"/>
    <w:rsid w:val="00A5133C"/>
    <w:rsid w:val="00A5202F"/>
    <w:rsid w:val="00A52A4C"/>
    <w:rsid w:val="00A52C49"/>
    <w:rsid w:val="00A544E1"/>
    <w:rsid w:val="00A56B63"/>
    <w:rsid w:val="00A601C6"/>
    <w:rsid w:val="00A61A8E"/>
    <w:rsid w:val="00A6224F"/>
    <w:rsid w:val="00A64DC2"/>
    <w:rsid w:val="00A7405F"/>
    <w:rsid w:val="00A778BF"/>
    <w:rsid w:val="00A77956"/>
    <w:rsid w:val="00A844EC"/>
    <w:rsid w:val="00A86242"/>
    <w:rsid w:val="00A906C7"/>
    <w:rsid w:val="00A936A3"/>
    <w:rsid w:val="00A93FA0"/>
    <w:rsid w:val="00A943DC"/>
    <w:rsid w:val="00A945C9"/>
    <w:rsid w:val="00AA171E"/>
    <w:rsid w:val="00AA3BEB"/>
    <w:rsid w:val="00AA63F5"/>
    <w:rsid w:val="00AB591F"/>
    <w:rsid w:val="00AC09A8"/>
    <w:rsid w:val="00AC3A04"/>
    <w:rsid w:val="00AE083F"/>
    <w:rsid w:val="00AE5541"/>
    <w:rsid w:val="00AF0724"/>
    <w:rsid w:val="00AF2489"/>
    <w:rsid w:val="00AF36E2"/>
    <w:rsid w:val="00AF3E58"/>
    <w:rsid w:val="00AF737A"/>
    <w:rsid w:val="00B020AC"/>
    <w:rsid w:val="00B03DF6"/>
    <w:rsid w:val="00B04902"/>
    <w:rsid w:val="00B10AD5"/>
    <w:rsid w:val="00B11583"/>
    <w:rsid w:val="00B115B6"/>
    <w:rsid w:val="00B161D5"/>
    <w:rsid w:val="00B21135"/>
    <w:rsid w:val="00B238BA"/>
    <w:rsid w:val="00B2665C"/>
    <w:rsid w:val="00B41C2D"/>
    <w:rsid w:val="00B4746B"/>
    <w:rsid w:val="00B51F07"/>
    <w:rsid w:val="00B52DD1"/>
    <w:rsid w:val="00B54E1D"/>
    <w:rsid w:val="00B561E4"/>
    <w:rsid w:val="00B621D1"/>
    <w:rsid w:val="00B64547"/>
    <w:rsid w:val="00B675CD"/>
    <w:rsid w:val="00B763F8"/>
    <w:rsid w:val="00B76CE4"/>
    <w:rsid w:val="00B84B87"/>
    <w:rsid w:val="00B91CF5"/>
    <w:rsid w:val="00B96935"/>
    <w:rsid w:val="00BA0B28"/>
    <w:rsid w:val="00BA1AA8"/>
    <w:rsid w:val="00BA4A21"/>
    <w:rsid w:val="00BB2A4E"/>
    <w:rsid w:val="00BB34E9"/>
    <w:rsid w:val="00BB3D6C"/>
    <w:rsid w:val="00BC3123"/>
    <w:rsid w:val="00BC3305"/>
    <w:rsid w:val="00BC51F5"/>
    <w:rsid w:val="00BC7C66"/>
    <w:rsid w:val="00BD0E2B"/>
    <w:rsid w:val="00BD0EC8"/>
    <w:rsid w:val="00BD0FF0"/>
    <w:rsid w:val="00BD1C66"/>
    <w:rsid w:val="00BD4D40"/>
    <w:rsid w:val="00BE23D7"/>
    <w:rsid w:val="00BE3513"/>
    <w:rsid w:val="00BE7B28"/>
    <w:rsid w:val="00BF064D"/>
    <w:rsid w:val="00BF2598"/>
    <w:rsid w:val="00BF51EB"/>
    <w:rsid w:val="00C04C57"/>
    <w:rsid w:val="00C04C7F"/>
    <w:rsid w:val="00C06F35"/>
    <w:rsid w:val="00C07DD3"/>
    <w:rsid w:val="00C10DD6"/>
    <w:rsid w:val="00C123C5"/>
    <w:rsid w:val="00C17EB8"/>
    <w:rsid w:val="00C2391F"/>
    <w:rsid w:val="00C31446"/>
    <w:rsid w:val="00C374C9"/>
    <w:rsid w:val="00C3798D"/>
    <w:rsid w:val="00C46D20"/>
    <w:rsid w:val="00C53FDA"/>
    <w:rsid w:val="00C55822"/>
    <w:rsid w:val="00C60C55"/>
    <w:rsid w:val="00C637F2"/>
    <w:rsid w:val="00C64222"/>
    <w:rsid w:val="00C65A47"/>
    <w:rsid w:val="00C70BE4"/>
    <w:rsid w:val="00C816A6"/>
    <w:rsid w:val="00C84F72"/>
    <w:rsid w:val="00C87913"/>
    <w:rsid w:val="00C90E54"/>
    <w:rsid w:val="00CA0762"/>
    <w:rsid w:val="00CA0B48"/>
    <w:rsid w:val="00CA5772"/>
    <w:rsid w:val="00CB1DDE"/>
    <w:rsid w:val="00CC3C91"/>
    <w:rsid w:val="00CC4C4F"/>
    <w:rsid w:val="00CD5C19"/>
    <w:rsid w:val="00CE4AD3"/>
    <w:rsid w:val="00CE619C"/>
    <w:rsid w:val="00CE73EF"/>
    <w:rsid w:val="00CF2882"/>
    <w:rsid w:val="00CF4477"/>
    <w:rsid w:val="00CF6E3C"/>
    <w:rsid w:val="00D02C68"/>
    <w:rsid w:val="00D15C21"/>
    <w:rsid w:val="00D20617"/>
    <w:rsid w:val="00D223FF"/>
    <w:rsid w:val="00D2364C"/>
    <w:rsid w:val="00D25662"/>
    <w:rsid w:val="00D308DC"/>
    <w:rsid w:val="00D34E4F"/>
    <w:rsid w:val="00D41C95"/>
    <w:rsid w:val="00D4297F"/>
    <w:rsid w:val="00D500CC"/>
    <w:rsid w:val="00D50290"/>
    <w:rsid w:val="00D502F0"/>
    <w:rsid w:val="00D514E2"/>
    <w:rsid w:val="00D54DE3"/>
    <w:rsid w:val="00D56630"/>
    <w:rsid w:val="00D614E6"/>
    <w:rsid w:val="00D70A3C"/>
    <w:rsid w:val="00D83045"/>
    <w:rsid w:val="00D84539"/>
    <w:rsid w:val="00D85A5B"/>
    <w:rsid w:val="00D872A0"/>
    <w:rsid w:val="00DA46FD"/>
    <w:rsid w:val="00DA7BC2"/>
    <w:rsid w:val="00DB2925"/>
    <w:rsid w:val="00DB4F6A"/>
    <w:rsid w:val="00DB6372"/>
    <w:rsid w:val="00DC000C"/>
    <w:rsid w:val="00DC0191"/>
    <w:rsid w:val="00DC1437"/>
    <w:rsid w:val="00DD703D"/>
    <w:rsid w:val="00DE19FA"/>
    <w:rsid w:val="00DF0DFE"/>
    <w:rsid w:val="00DF27B8"/>
    <w:rsid w:val="00DF3561"/>
    <w:rsid w:val="00DF6510"/>
    <w:rsid w:val="00E024B7"/>
    <w:rsid w:val="00E0719B"/>
    <w:rsid w:val="00E077D9"/>
    <w:rsid w:val="00E13F39"/>
    <w:rsid w:val="00E158CA"/>
    <w:rsid w:val="00E20077"/>
    <w:rsid w:val="00E20EB3"/>
    <w:rsid w:val="00E218FE"/>
    <w:rsid w:val="00E24135"/>
    <w:rsid w:val="00E34A38"/>
    <w:rsid w:val="00E503BF"/>
    <w:rsid w:val="00E50925"/>
    <w:rsid w:val="00E619E9"/>
    <w:rsid w:val="00E61C6C"/>
    <w:rsid w:val="00E7097D"/>
    <w:rsid w:val="00E75A1C"/>
    <w:rsid w:val="00E80E21"/>
    <w:rsid w:val="00EA1DB2"/>
    <w:rsid w:val="00EA2555"/>
    <w:rsid w:val="00EA72F3"/>
    <w:rsid w:val="00EB3364"/>
    <w:rsid w:val="00EB3F05"/>
    <w:rsid w:val="00EB7AA5"/>
    <w:rsid w:val="00EC2EA5"/>
    <w:rsid w:val="00EC469B"/>
    <w:rsid w:val="00ED4844"/>
    <w:rsid w:val="00ED61A0"/>
    <w:rsid w:val="00EE1993"/>
    <w:rsid w:val="00EF1F00"/>
    <w:rsid w:val="00EF7F28"/>
    <w:rsid w:val="00F00F57"/>
    <w:rsid w:val="00F024E6"/>
    <w:rsid w:val="00F034EA"/>
    <w:rsid w:val="00F042AF"/>
    <w:rsid w:val="00F048E7"/>
    <w:rsid w:val="00F05598"/>
    <w:rsid w:val="00F068BD"/>
    <w:rsid w:val="00F10736"/>
    <w:rsid w:val="00F133C2"/>
    <w:rsid w:val="00F13B27"/>
    <w:rsid w:val="00F16743"/>
    <w:rsid w:val="00F24DE5"/>
    <w:rsid w:val="00F27E9D"/>
    <w:rsid w:val="00F30F4E"/>
    <w:rsid w:val="00F3132E"/>
    <w:rsid w:val="00F3277A"/>
    <w:rsid w:val="00F33D34"/>
    <w:rsid w:val="00F34EE2"/>
    <w:rsid w:val="00F401B8"/>
    <w:rsid w:val="00F56289"/>
    <w:rsid w:val="00F64FCB"/>
    <w:rsid w:val="00F65CB6"/>
    <w:rsid w:val="00F66024"/>
    <w:rsid w:val="00F72019"/>
    <w:rsid w:val="00F72AFC"/>
    <w:rsid w:val="00F72D13"/>
    <w:rsid w:val="00F76397"/>
    <w:rsid w:val="00F873FD"/>
    <w:rsid w:val="00F875D4"/>
    <w:rsid w:val="00FB4DEB"/>
    <w:rsid w:val="00FC0057"/>
    <w:rsid w:val="00FD0B00"/>
    <w:rsid w:val="00FD7E39"/>
    <w:rsid w:val="00FE3040"/>
    <w:rsid w:val="00FE4642"/>
    <w:rsid w:val="00FE4674"/>
    <w:rsid w:val="00FE4820"/>
    <w:rsid w:val="00FE7540"/>
    <w:rsid w:val="00FF16C6"/>
    <w:rsid w:val="00FF17C6"/>
    <w:rsid w:val="00FF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E636E01"/>
  <w15:chartTrackingRefBased/>
  <w15:docId w15:val="{F2CB82B8-3540-4DB9-A8B2-D36CEF790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78" w:hangingChars="85" w:hanging="178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table" w:styleId="a7">
    <w:name w:val="Table Grid"/>
    <w:basedOn w:val="a1"/>
    <w:rsid w:val="00283A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E024B7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BF51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9">
    <w:name w:val="annotation reference"/>
    <w:basedOn w:val="a0"/>
    <w:rsid w:val="00EA2555"/>
    <w:rPr>
      <w:sz w:val="18"/>
      <w:szCs w:val="18"/>
    </w:rPr>
  </w:style>
  <w:style w:type="paragraph" w:styleId="aa">
    <w:name w:val="annotation text"/>
    <w:basedOn w:val="a"/>
    <w:link w:val="ab"/>
    <w:rsid w:val="00EA2555"/>
    <w:pPr>
      <w:jc w:val="left"/>
    </w:pPr>
  </w:style>
  <w:style w:type="character" w:customStyle="1" w:styleId="ab">
    <w:name w:val="コメント文字列 (文字)"/>
    <w:basedOn w:val="a0"/>
    <w:link w:val="aa"/>
    <w:rsid w:val="00EA2555"/>
    <w:rPr>
      <w:rFonts w:ascii="ＭＳ 明朝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EA2555"/>
    <w:rPr>
      <w:b/>
      <w:bCs/>
    </w:rPr>
  </w:style>
  <w:style w:type="character" w:customStyle="1" w:styleId="ad">
    <w:name w:val="コメント内容 (文字)"/>
    <w:basedOn w:val="ab"/>
    <w:link w:val="ac"/>
    <w:rsid w:val="00EA2555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A99BB-C55C-4211-B371-C1685E31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978</Words>
  <Characters>41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焼津市職員の退職年金及び遺族年金の年額改定に関する条例（案）</vt:lpstr>
      <vt:lpstr>焼津市職員の退職年金及び遺族年金の年額改定に関する条例（案）</vt:lpstr>
    </vt:vector>
  </TitlesOfParts>
  <Company>焼津市役所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焼津市職員の退職年金及び遺族年金の年額改定に関する条例（案）</dc:title>
  <dc:subject/>
  <dc:creator>焼津市地域イントラネット</dc:creator>
  <cp:keywords/>
  <cp:lastModifiedBy>0019933</cp:lastModifiedBy>
  <cp:revision>38</cp:revision>
  <cp:lastPrinted>2024-03-05T06:58:00Z</cp:lastPrinted>
  <dcterms:created xsi:type="dcterms:W3CDTF">2024-01-16T06:04:00Z</dcterms:created>
  <dcterms:modified xsi:type="dcterms:W3CDTF">2024-03-14T08:16:00Z</dcterms:modified>
</cp:coreProperties>
</file>